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E77F" w14:textId="388855E5" w:rsidR="004E6F35" w:rsidRDefault="003728C7" w:rsidP="004E6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mamell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i önkormányzat Képviselő-testületének 1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.15.) önkormányzati rendeletének mellékletei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0" w:name="_GoBack"/>
      <w:bookmarkEnd w:id="0"/>
      <w:r w:rsidR="004E6F35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A2B34"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t>sz. melléklet</w:t>
      </w:r>
    </w:p>
    <w:p w14:paraId="33134D5A" w14:textId="361B08C3" w:rsidR="007A2B34" w:rsidRPr="004E6F35" w:rsidRDefault="007A2B34" w:rsidP="004E6F3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ételi és kiadási előirányzatok</w:t>
      </w:r>
    </w:p>
    <w:tbl>
      <w:tblPr>
        <w:tblStyle w:val="Rcsostblzat"/>
        <w:tblW w:w="14392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701"/>
        <w:gridCol w:w="1276"/>
        <w:gridCol w:w="1843"/>
        <w:gridCol w:w="1417"/>
        <w:gridCol w:w="1418"/>
        <w:gridCol w:w="1604"/>
        <w:gridCol w:w="35"/>
      </w:tblGrid>
      <w:tr w:rsidR="007A2B34" w:rsidRPr="007A2B34" w14:paraId="29462EA4" w14:textId="77777777" w:rsidTr="006F7B39">
        <w:trPr>
          <w:trHeight w:val="315"/>
        </w:trPr>
        <w:tc>
          <w:tcPr>
            <w:tcW w:w="14392" w:type="dxa"/>
            <w:gridSpan w:val="10"/>
            <w:noWrap/>
            <w:hideMark/>
          </w:tcPr>
          <w:p w14:paraId="068B4E44" w14:textId="77777777" w:rsidR="007A2B34" w:rsidRPr="007A2B34" w:rsidRDefault="007A2B34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emelt bevételek</w:t>
            </w:r>
          </w:p>
        </w:tc>
      </w:tr>
      <w:tr w:rsidR="007A2B34" w:rsidRPr="007A2B34" w14:paraId="22020F46" w14:textId="77777777" w:rsidTr="00C541B7">
        <w:trPr>
          <w:trHeight w:val="270"/>
        </w:trPr>
        <w:tc>
          <w:tcPr>
            <w:tcW w:w="8075" w:type="dxa"/>
            <w:gridSpan w:val="5"/>
            <w:noWrap/>
            <w:hideMark/>
          </w:tcPr>
          <w:p w14:paraId="04781C4E" w14:textId="77777777" w:rsidR="007A2B34" w:rsidRPr="007A2B34" w:rsidRDefault="007A2B34" w:rsidP="007A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17" w:type="dxa"/>
            <w:gridSpan w:val="5"/>
            <w:noWrap/>
            <w:hideMark/>
          </w:tcPr>
          <w:p w14:paraId="0EE27DD5" w14:textId="77777777" w:rsidR="007A2B34" w:rsidRPr="007A2B34" w:rsidRDefault="007A2B34" w:rsidP="007A2B3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2B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atok forintban</w:t>
            </w:r>
          </w:p>
        </w:tc>
      </w:tr>
      <w:tr w:rsidR="00381E25" w14:paraId="4A85FD6A" w14:textId="77777777" w:rsidTr="00C541B7">
        <w:tc>
          <w:tcPr>
            <w:tcW w:w="8075" w:type="dxa"/>
            <w:gridSpan w:val="5"/>
          </w:tcPr>
          <w:p w14:paraId="3467DFEA" w14:textId="4E2C70B0" w:rsidR="00381E25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ágazati pótlék, mini bölcsődei pótlék</w:t>
            </w:r>
          </w:p>
        </w:tc>
        <w:tc>
          <w:tcPr>
            <w:tcW w:w="6317" w:type="dxa"/>
            <w:gridSpan w:val="5"/>
          </w:tcPr>
          <w:p w14:paraId="1005D340" w14:textId="5CC06B5B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1.000</w:t>
            </w:r>
          </w:p>
        </w:tc>
      </w:tr>
      <w:tr w:rsidR="00381E25" w14:paraId="667323DD" w14:textId="77777777" w:rsidTr="00C541B7">
        <w:tc>
          <w:tcPr>
            <w:tcW w:w="8075" w:type="dxa"/>
            <w:gridSpan w:val="5"/>
          </w:tcPr>
          <w:p w14:paraId="1157AA12" w14:textId="7FFE5C99" w:rsidR="00381E25" w:rsidRDefault="00381E25" w:rsidP="005A18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 üzemeltetés támogatás</w:t>
            </w:r>
          </w:p>
        </w:tc>
        <w:tc>
          <w:tcPr>
            <w:tcW w:w="6317" w:type="dxa"/>
            <w:gridSpan w:val="5"/>
          </w:tcPr>
          <w:p w14:paraId="6B2430DB" w14:textId="1223898E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212.965</w:t>
            </w:r>
          </w:p>
        </w:tc>
      </w:tr>
      <w:tr w:rsidR="00381E25" w14:paraId="1595DB82" w14:textId="77777777" w:rsidTr="00C541B7">
        <w:tc>
          <w:tcPr>
            <w:tcW w:w="8075" w:type="dxa"/>
            <w:gridSpan w:val="5"/>
          </w:tcPr>
          <w:p w14:paraId="6A33BB1C" w14:textId="519EA813" w:rsidR="00381E25" w:rsidRDefault="00381E25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telező feladatok támogatása</w:t>
            </w:r>
          </w:p>
        </w:tc>
        <w:tc>
          <w:tcPr>
            <w:tcW w:w="6317" w:type="dxa"/>
            <w:gridSpan w:val="5"/>
          </w:tcPr>
          <w:p w14:paraId="5D9E1B9A" w14:textId="3FECF0CF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</w:tr>
      <w:tr w:rsidR="00381E25" w14:paraId="0B7A66AA" w14:textId="77777777" w:rsidTr="00C541B7">
        <w:tc>
          <w:tcPr>
            <w:tcW w:w="8075" w:type="dxa"/>
            <w:gridSpan w:val="5"/>
          </w:tcPr>
          <w:p w14:paraId="3112C7AB" w14:textId="50F2123B" w:rsidR="00381E25" w:rsidRDefault="00381E25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ott külterület</w:t>
            </w:r>
          </w:p>
        </w:tc>
        <w:tc>
          <w:tcPr>
            <w:tcW w:w="6317" w:type="dxa"/>
            <w:gridSpan w:val="5"/>
          </w:tcPr>
          <w:p w14:paraId="3882C2DD" w14:textId="072A30F4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.900</w:t>
            </w:r>
          </w:p>
        </w:tc>
      </w:tr>
      <w:tr w:rsidR="00381E25" w14:paraId="507E8734" w14:textId="77777777" w:rsidTr="00C541B7">
        <w:tc>
          <w:tcPr>
            <w:tcW w:w="8075" w:type="dxa"/>
            <w:gridSpan w:val="5"/>
          </w:tcPr>
          <w:p w14:paraId="71C13B15" w14:textId="2275FE68" w:rsidR="00381E25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 bölcsőde</w:t>
            </w:r>
            <w:r w:rsidR="00381E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mogatása</w:t>
            </w:r>
          </w:p>
        </w:tc>
        <w:tc>
          <w:tcPr>
            <w:tcW w:w="6317" w:type="dxa"/>
            <w:gridSpan w:val="5"/>
          </w:tcPr>
          <w:p w14:paraId="1D047EBB" w14:textId="0805C128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520.000</w:t>
            </w:r>
          </w:p>
        </w:tc>
      </w:tr>
      <w:tr w:rsidR="00381E25" w14:paraId="02BB55BE" w14:textId="77777777" w:rsidTr="00C541B7">
        <w:tc>
          <w:tcPr>
            <w:tcW w:w="8075" w:type="dxa"/>
            <w:gridSpan w:val="5"/>
          </w:tcPr>
          <w:p w14:paraId="2115A35E" w14:textId="224220EB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feladatok támogatása</w:t>
            </w:r>
          </w:p>
        </w:tc>
        <w:tc>
          <w:tcPr>
            <w:tcW w:w="6317" w:type="dxa"/>
            <w:gridSpan w:val="5"/>
          </w:tcPr>
          <w:p w14:paraId="56291FF1" w14:textId="3F299DD0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744.000</w:t>
            </w:r>
          </w:p>
        </w:tc>
      </w:tr>
      <w:tr w:rsidR="00420D9A" w14:paraId="16EBEFF3" w14:textId="77777777" w:rsidTr="00C541B7">
        <w:tc>
          <w:tcPr>
            <w:tcW w:w="8075" w:type="dxa"/>
            <w:gridSpan w:val="5"/>
          </w:tcPr>
          <w:p w14:paraId="4399A6DA" w14:textId="0FB5E595" w:rsidR="00420D9A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ugondnoki szolgálat támogatása</w:t>
            </w:r>
          </w:p>
        </w:tc>
        <w:tc>
          <w:tcPr>
            <w:tcW w:w="6317" w:type="dxa"/>
            <w:gridSpan w:val="5"/>
          </w:tcPr>
          <w:p w14:paraId="78A2C1A6" w14:textId="0F9EDD53" w:rsidR="00420D9A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479.000</w:t>
            </w:r>
          </w:p>
        </w:tc>
      </w:tr>
      <w:tr w:rsidR="00381E25" w14:paraId="2DADF091" w14:textId="77777777" w:rsidTr="00C541B7">
        <w:tc>
          <w:tcPr>
            <w:tcW w:w="8075" w:type="dxa"/>
            <w:gridSpan w:val="5"/>
          </w:tcPr>
          <w:p w14:paraId="67D510CB" w14:textId="705BC451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étkeztetés támogatása</w:t>
            </w:r>
          </w:p>
        </w:tc>
        <w:tc>
          <w:tcPr>
            <w:tcW w:w="6317" w:type="dxa"/>
            <w:gridSpan w:val="5"/>
          </w:tcPr>
          <w:p w14:paraId="73F2337B" w14:textId="6AC3D6F1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6.770</w:t>
            </w:r>
          </w:p>
        </w:tc>
      </w:tr>
      <w:tr w:rsidR="00381E25" w14:paraId="069B22A4" w14:textId="77777777" w:rsidTr="00C541B7">
        <w:tc>
          <w:tcPr>
            <w:tcW w:w="8075" w:type="dxa"/>
            <w:gridSpan w:val="5"/>
          </w:tcPr>
          <w:p w14:paraId="04F2C053" w14:textId="0440E690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tkeztetés támogatása</w:t>
            </w:r>
          </w:p>
        </w:tc>
        <w:tc>
          <w:tcPr>
            <w:tcW w:w="6317" w:type="dxa"/>
            <w:gridSpan w:val="5"/>
          </w:tcPr>
          <w:p w14:paraId="6FC8D4DD" w14:textId="3A531A74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1.419</w:t>
            </w:r>
          </w:p>
        </w:tc>
      </w:tr>
      <w:tr w:rsidR="00381E25" w14:paraId="680C9A56" w14:textId="77777777" w:rsidTr="00C541B7">
        <w:tc>
          <w:tcPr>
            <w:tcW w:w="8075" w:type="dxa"/>
            <w:gridSpan w:val="5"/>
          </w:tcPr>
          <w:p w14:paraId="088CA6E7" w14:textId="7F4F76F2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művelődés támogatása</w:t>
            </w:r>
          </w:p>
        </w:tc>
        <w:tc>
          <w:tcPr>
            <w:tcW w:w="6317" w:type="dxa"/>
            <w:gridSpan w:val="5"/>
          </w:tcPr>
          <w:p w14:paraId="16EB9DAC" w14:textId="37A60C07" w:rsidR="00381E25" w:rsidRDefault="005A1836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70.000</w:t>
            </w:r>
          </w:p>
        </w:tc>
      </w:tr>
      <w:tr w:rsidR="00381E25" w14:paraId="128BE276" w14:textId="77777777" w:rsidTr="00C541B7">
        <w:tc>
          <w:tcPr>
            <w:tcW w:w="8075" w:type="dxa"/>
            <w:gridSpan w:val="5"/>
          </w:tcPr>
          <w:p w14:paraId="1902AEAA" w14:textId="3FAEAEF0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ális adó</w:t>
            </w:r>
          </w:p>
        </w:tc>
        <w:tc>
          <w:tcPr>
            <w:tcW w:w="6317" w:type="dxa"/>
            <w:gridSpan w:val="5"/>
          </w:tcPr>
          <w:p w14:paraId="16F3658F" w14:textId="61120423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000.000</w:t>
            </w:r>
          </w:p>
        </w:tc>
      </w:tr>
      <w:tr w:rsidR="00420D9A" w14:paraId="5B3C22E1" w14:textId="77777777" w:rsidTr="00C541B7">
        <w:tc>
          <w:tcPr>
            <w:tcW w:w="8075" w:type="dxa"/>
            <w:gridSpan w:val="5"/>
          </w:tcPr>
          <w:p w14:paraId="3D10914A" w14:textId="292EDE44" w:rsidR="00420D9A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6317" w:type="dxa"/>
            <w:gridSpan w:val="5"/>
          </w:tcPr>
          <w:p w14:paraId="3FA29508" w14:textId="71350F82" w:rsidR="00420D9A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0.000</w:t>
            </w:r>
          </w:p>
        </w:tc>
      </w:tr>
      <w:tr w:rsidR="00381E25" w14:paraId="3CEF8B1F" w14:textId="77777777" w:rsidTr="00C541B7">
        <w:tc>
          <w:tcPr>
            <w:tcW w:w="8075" w:type="dxa"/>
            <w:gridSpan w:val="5"/>
          </w:tcPr>
          <w:p w14:paraId="1B7B9599" w14:textId="35C1D0AA" w:rsidR="00381E25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egenforgalmi adó</w:t>
            </w:r>
          </w:p>
        </w:tc>
        <w:tc>
          <w:tcPr>
            <w:tcW w:w="6317" w:type="dxa"/>
            <w:gridSpan w:val="5"/>
          </w:tcPr>
          <w:p w14:paraId="6F26C20E" w14:textId="207374AE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.000</w:t>
            </w:r>
          </w:p>
        </w:tc>
      </w:tr>
      <w:tr w:rsidR="00381E25" w14:paraId="04F999BB" w14:textId="77777777" w:rsidTr="00C541B7">
        <w:tc>
          <w:tcPr>
            <w:tcW w:w="8075" w:type="dxa"/>
            <w:gridSpan w:val="5"/>
          </w:tcPr>
          <w:p w14:paraId="4CB8FDCD" w14:textId="6F6492A4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lék</w:t>
            </w:r>
          </w:p>
        </w:tc>
        <w:tc>
          <w:tcPr>
            <w:tcW w:w="6317" w:type="dxa"/>
            <w:gridSpan w:val="5"/>
          </w:tcPr>
          <w:p w14:paraId="6FED7DA2" w14:textId="5E4F9D9C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000</w:t>
            </w:r>
          </w:p>
        </w:tc>
      </w:tr>
      <w:tr w:rsidR="00381E25" w14:paraId="5B93A957" w14:textId="77777777" w:rsidTr="00C541B7">
        <w:tc>
          <w:tcPr>
            <w:tcW w:w="8075" w:type="dxa"/>
            <w:gridSpan w:val="5"/>
          </w:tcPr>
          <w:p w14:paraId="768B415E" w14:textId="4AB248A2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 támogatása</w:t>
            </w:r>
          </w:p>
        </w:tc>
        <w:tc>
          <w:tcPr>
            <w:tcW w:w="6317" w:type="dxa"/>
            <w:gridSpan w:val="5"/>
          </w:tcPr>
          <w:p w14:paraId="5757BA51" w14:textId="3DA06193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.725.359</w:t>
            </w:r>
          </w:p>
        </w:tc>
      </w:tr>
      <w:tr w:rsidR="00381E25" w14:paraId="28C52E7E" w14:textId="77777777" w:rsidTr="00C541B7">
        <w:tc>
          <w:tcPr>
            <w:tcW w:w="8075" w:type="dxa"/>
            <w:gridSpan w:val="5"/>
          </w:tcPr>
          <w:p w14:paraId="4AD4485F" w14:textId="7672E624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bevételek</w:t>
            </w:r>
          </w:p>
        </w:tc>
        <w:tc>
          <w:tcPr>
            <w:tcW w:w="6317" w:type="dxa"/>
            <w:gridSpan w:val="5"/>
          </w:tcPr>
          <w:p w14:paraId="4CE92F37" w14:textId="0456AAD6" w:rsidR="00381E25" w:rsidRDefault="00ED77EB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820.000</w:t>
            </w:r>
          </w:p>
        </w:tc>
      </w:tr>
      <w:tr w:rsidR="00381E25" w14:paraId="702C7BA2" w14:textId="77777777" w:rsidTr="00C541B7">
        <w:tc>
          <w:tcPr>
            <w:tcW w:w="8075" w:type="dxa"/>
            <w:gridSpan w:val="5"/>
          </w:tcPr>
          <w:p w14:paraId="2F9565A0" w14:textId="1F25CE32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díjak</w:t>
            </w:r>
          </w:p>
        </w:tc>
        <w:tc>
          <w:tcPr>
            <w:tcW w:w="6317" w:type="dxa"/>
            <w:gridSpan w:val="5"/>
          </w:tcPr>
          <w:p w14:paraId="11687A67" w14:textId="4A5D39C2" w:rsidR="00381E25" w:rsidRDefault="00ED77EB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.000</w:t>
            </w:r>
          </w:p>
        </w:tc>
      </w:tr>
      <w:tr w:rsidR="00381E25" w14:paraId="7FF19E65" w14:textId="77777777" w:rsidTr="00C541B7">
        <w:tc>
          <w:tcPr>
            <w:tcW w:w="8075" w:type="dxa"/>
            <w:gridSpan w:val="5"/>
          </w:tcPr>
          <w:p w14:paraId="758FFB39" w14:textId="3B3E2289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bevétel</w:t>
            </w:r>
          </w:p>
        </w:tc>
        <w:tc>
          <w:tcPr>
            <w:tcW w:w="6317" w:type="dxa"/>
            <w:gridSpan w:val="5"/>
          </w:tcPr>
          <w:p w14:paraId="2FA59FD6" w14:textId="049868B3" w:rsidR="00381E25" w:rsidRDefault="00ED77EB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031</w:t>
            </w:r>
          </w:p>
        </w:tc>
      </w:tr>
      <w:tr w:rsidR="00381E25" w14:paraId="3EBB2088" w14:textId="77777777" w:rsidTr="00C541B7">
        <w:tc>
          <w:tcPr>
            <w:tcW w:w="8075" w:type="dxa"/>
            <w:gridSpan w:val="5"/>
          </w:tcPr>
          <w:p w14:paraId="735677BB" w14:textId="7DC28F15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EP támogatás</w:t>
            </w:r>
          </w:p>
        </w:tc>
        <w:tc>
          <w:tcPr>
            <w:tcW w:w="6317" w:type="dxa"/>
            <w:gridSpan w:val="5"/>
          </w:tcPr>
          <w:p w14:paraId="573C48A1" w14:textId="5A716B48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979.200</w:t>
            </w:r>
          </w:p>
        </w:tc>
      </w:tr>
      <w:tr w:rsidR="00381E25" w14:paraId="2EBB0260" w14:textId="77777777" w:rsidTr="00C541B7">
        <w:tc>
          <w:tcPr>
            <w:tcW w:w="8075" w:type="dxa"/>
            <w:gridSpan w:val="5"/>
          </w:tcPr>
          <w:p w14:paraId="2BDBC54B" w14:textId="7EC78ADC" w:rsidR="00381E25" w:rsidRDefault="005A1836" w:rsidP="00420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E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mogatás </w:t>
            </w:r>
          </w:p>
        </w:tc>
        <w:tc>
          <w:tcPr>
            <w:tcW w:w="6317" w:type="dxa"/>
            <w:gridSpan w:val="5"/>
          </w:tcPr>
          <w:p w14:paraId="292C9774" w14:textId="3B747C0B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.000</w:t>
            </w:r>
          </w:p>
        </w:tc>
      </w:tr>
      <w:tr w:rsidR="00381E25" w14:paraId="13AF9EBF" w14:textId="77777777" w:rsidTr="00C541B7">
        <w:tc>
          <w:tcPr>
            <w:tcW w:w="8075" w:type="dxa"/>
            <w:gridSpan w:val="5"/>
          </w:tcPr>
          <w:p w14:paraId="5756F06B" w14:textId="3CE90E01" w:rsidR="00381E25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ati támogatás</w:t>
            </w:r>
          </w:p>
        </w:tc>
        <w:tc>
          <w:tcPr>
            <w:tcW w:w="6317" w:type="dxa"/>
            <w:gridSpan w:val="5"/>
          </w:tcPr>
          <w:p w14:paraId="3D522704" w14:textId="09264FD9" w:rsidR="00381E25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97.000</w:t>
            </w:r>
          </w:p>
        </w:tc>
      </w:tr>
      <w:tr w:rsidR="00420D9A" w14:paraId="7E587C8A" w14:textId="77777777" w:rsidTr="00C541B7">
        <w:tc>
          <w:tcPr>
            <w:tcW w:w="8075" w:type="dxa"/>
            <w:gridSpan w:val="5"/>
          </w:tcPr>
          <w:p w14:paraId="53D6F403" w14:textId="13C7BE1A" w:rsidR="00420D9A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OP támogatás</w:t>
            </w:r>
          </w:p>
        </w:tc>
        <w:tc>
          <w:tcPr>
            <w:tcW w:w="6317" w:type="dxa"/>
            <w:gridSpan w:val="5"/>
          </w:tcPr>
          <w:p w14:paraId="785C0C80" w14:textId="1142C9AA" w:rsidR="00420D9A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00.000</w:t>
            </w:r>
          </w:p>
        </w:tc>
      </w:tr>
      <w:tr w:rsidR="005A1836" w14:paraId="2C331121" w14:textId="77777777" w:rsidTr="00C541B7">
        <w:tc>
          <w:tcPr>
            <w:tcW w:w="8075" w:type="dxa"/>
            <w:gridSpan w:val="5"/>
          </w:tcPr>
          <w:p w14:paraId="38964E4E" w14:textId="137D3046" w:rsidR="005A1836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nnyvízpályázat </w:t>
            </w:r>
          </w:p>
        </w:tc>
        <w:tc>
          <w:tcPr>
            <w:tcW w:w="6317" w:type="dxa"/>
            <w:gridSpan w:val="5"/>
          </w:tcPr>
          <w:p w14:paraId="7946CCFD" w14:textId="1C33E53B" w:rsidR="005A1836" w:rsidRDefault="00420D9A" w:rsidP="00420D9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.255.000</w:t>
            </w:r>
          </w:p>
        </w:tc>
      </w:tr>
      <w:tr w:rsidR="005A1836" w14:paraId="65C603D6" w14:textId="77777777" w:rsidTr="00C541B7">
        <w:tc>
          <w:tcPr>
            <w:tcW w:w="8075" w:type="dxa"/>
            <w:gridSpan w:val="5"/>
          </w:tcPr>
          <w:p w14:paraId="3738E3C1" w14:textId="2E2CB57A" w:rsidR="005A1836" w:rsidRDefault="00420D9A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területi földút támogatás</w:t>
            </w:r>
          </w:p>
        </w:tc>
        <w:tc>
          <w:tcPr>
            <w:tcW w:w="6317" w:type="dxa"/>
            <w:gridSpan w:val="5"/>
          </w:tcPr>
          <w:p w14:paraId="1C864306" w14:textId="7661D02B" w:rsidR="005A1836" w:rsidRDefault="00420D9A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739.700</w:t>
            </w:r>
          </w:p>
        </w:tc>
      </w:tr>
      <w:tr w:rsidR="005A1836" w14:paraId="23FB7293" w14:textId="77777777" w:rsidTr="00C541B7">
        <w:tc>
          <w:tcPr>
            <w:tcW w:w="8075" w:type="dxa"/>
            <w:gridSpan w:val="5"/>
          </w:tcPr>
          <w:p w14:paraId="24362045" w14:textId="3D26F18A" w:rsidR="005A1836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pénzmaradvány</w:t>
            </w:r>
          </w:p>
        </w:tc>
        <w:tc>
          <w:tcPr>
            <w:tcW w:w="6317" w:type="dxa"/>
            <w:gridSpan w:val="5"/>
          </w:tcPr>
          <w:p w14:paraId="4B80B70E" w14:textId="7781294D" w:rsidR="005A1836" w:rsidRDefault="00ED77EB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580.346</w:t>
            </w:r>
          </w:p>
        </w:tc>
      </w:tr>
      <w:tr w:rsidR="005A1836" w14:paraId="40DC28D6" w14:textId="77777777" w:rsidTr="00C541B7">
        <w:tc>
          <w:tcPr>
            <w:tcW w:w="8075" w:type="dxa"/>
            <w:gridSpan w:val="5"/>
          </w:tcPr>
          <w:p w14:paraId="7AC9F5CC" w14:textId="10E79D80" w:rsidR="005A1836" w:rsidRPr="005A1836" w:rsidRDefault="005A1836" w:rsidP="00381E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A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összesen:</w:t>
            </w:r>
          </w:p>
        </w:tc>
        <w:tc>
          <w:tcPr>
            <w:tcW w:w="6317" w:type="dxa"/>
            <w:gridSpan w:val="5"/>
          </w:tcPr>
          <w:p w14:paraId="30E79F6F" w14:textId="5A1EF742" w:rsidR="005A1836" w:rsidRPr="005A1836" w:rsidRDefault="00ED77EB" w:rsidP="005A18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6.790.690</w:t>
            </w:r>
          </w:p>
        </w:tc>
      </w:tr>
      <w:tr w:rsidR="004E6F35" w14:paraId="7B6A4B41" w14:textId="77777777" w:rsidTr="006F7B39">
        <w:trPr>
          <w:gridAfter w:val="1"/>
          <w:wAfter w:w="35" w:type="dxa"/>
        </w:trPr>
        <w:tc>
          <w:tcPr>
            <w:tcW w:w="14357" w:type="dxa"/>
            <w:gridSpan w:val="9"/>
          </w:tcPr>
          <w:p w14:paraId="278ACCF5" w14:textId="77777777" w:rsidR="0005378E" w:rsidRDefault="0005378E" w:rsidP="00053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D547071" w14:textId="0FA42777" w:rsidR="004E6F35" w:rsidRPr="0005378E" w:rsidRDefault="004E6F35" w:rsidP="000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emelt kiadások</w:t>
            </w:r>
          </w:p>
        </w:tc>
      </w:tr>
      <w:tr w:rsidR="00C541B7" w14:paraId="38082ED9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37D60343" w14:textId="506A1A1D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ok megnevezése</w:t>
            </w:r>
          </w:p>
        </w:tc>
        <w:tc>
          <w:tcPr>
            <w:tcW w:w="1418" w:type="dxa"/>
          </w:tcPr>
          <w:p w14:paraId="2847E48D" w14:textId="38150943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417" w:type="dxa"/>
          </w:tcPr>
          <w:p w14:paraId="6917CC70" w14:textId="15C88E39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01" w:type="dxa"/>
          </w:tcPr>
          <w:p w14:paraId="510ACF03" w14:textId="15B10EE8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276" w:type="dxa"/>
          </w:tcPr>
          <w:p w14:paraId="26B47644" w14:textId="3E583739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i előleg visszafizetése</w:t>
            </w:r>
          </w:p>
        </w:tc>
        <w:tc>
          <w:tcPr>
            <w:tcW w:w="1843" w:type="dxa"/>
          </w:tcPr>
          <w:p w14:paraId="7429CFD0" w14:textId="0987C7C1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ök</w:t>
            </w:r>
          </w:p>
        </w:tc>
        <w:tc>
          <w:tcPr>
            <w:tcW w:w="1417" w:type="dxa"/>
          </w:tcPr>
          <w:p w14:paraId="031658D9" w14:textId="6E6D36E9" w:rsidR="00AE33CA" w:rsidRDefault="00495BCF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, beruházás</w:t>
            </w:r>
          </w:p>
        </w:tc>
        <w:tc>
          <w:tcPr>
            <w:tcW w:w="1418" w:type="dxa"/>
          </w:tcPr>
          <w:p w14:paraId="0B5B4118" w14:textId="1618C01B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604" w:type="dxa"/>
          </w:tcPr>
          <w:p w14:paraId="26A58C68" w14:textId="03CE8151" w:rsidR="00AE33CA" w:rsidRDefault="00AE33CA" w:rsidP="007A2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adások </w:t>
            </w:r>
            <w:r w:rsidR="006F7B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</w:tr>
      <w:tr w:rsidR="00C541B7" w14:paraId="5DCD513E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2CFA1619" w14:textId="559AAB3E" w:rsidR="00AE33CA" w:rsidRDefault="00AE33CA" w:rsidP="00ED7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11130 </w:t>
            </w:r>
            <w:r w:rsidR="00ED7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kormányzat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feladatok</w:t>
            </w:r>
          </w:p>
        </w:tc>
        <w:tc>
          <w:tcPr>
            <w:tcW w:w="1418" w:type="dxa"/>
          </w:tcPr>
          <w:p w14:paraId="112E79B4" w14:textId="12142DBC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55.680</w:t>
            </w:r>
          </w:p>
        </w:tc>
        <w:tc>
          <w:tcPr>
            <w:tcW w:w="1417" w:type="dxa"/>
          </w:tcPr>
          <w:p w14:paraId="3EFF9FD8" w14:textId="25B738AE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.000</w:t>
            </w:r>
          </w:p>
        </w:tc>
        <w:tc>
          <w:tcPr>
            <w:tcW w:w="1701" w:type="dxa"/>
          </w:tcPr>
          <w:p w14:paraId="6FA3F6CF" w14:textId="40B6C44D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876.162</w:t>
            </w:r>
          </w:p>
        </w:tc>
        <w:tc>
          <w:tcPr>
            <w:tcW w:w="1276" w:type="dxa"/>
          </w:tcPr>
          <w:p w14:paraId="00405F23" w14:textId="3CBA904C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31.203</w:t>
            </w:r>
          </w:p>
        </w:tc>
        <w:tc>
          <w:tcPr>
            <w:tcW w:w="1843" w:type="dxa"/>
          </w:tcPr>
          <w:p w14:paraId="408E5F9D" w14:textId="0426F844" w:rsidR="00AE33CA" w:rsidRDefault="00ED77EB" w:rsidP="00ED77E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145.000</w:t>
            </w:r>
          </w:p>
        </w:tc>
        <w:tc>
          <w:tcPr>
            <w:tcW w:w="1417" w:type="dxa"/>
          </w:tcPr>
          <w:p w14:paraId="30F6CFB9" w14:textId="3E9595CA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078BAB3A" w14:textId="00A014A0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2.645</w:t>
            </w:r>
          </w:p>
        </w:tc>
        <w:tc>
          <w:tcPr>
            <w:tcW w:w="1604" w:type="dxa"/>
          </w:tcPr>
          <w:p w14:paraId="3C45D370" w14:textId="2677E5BF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610.690</w:t>
            </w:r>
          </w:p>
        </w:tc>
      </w:tr>
      <w:tr w:rsidR="00C541B7" w14:paraId="2E993AA3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28B2A465" w14:textId="38C26639" w:rsidR="00AE33CA" w:rsidRDefault="00AE33CA" w:rsidP="00ED7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52020 </w:t>
            </w:r>
            <w:r w:rsidR="00ED7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nnyvíz</w:t>
            </w:r>
          </w:p>
        </w:tc>
        <w:tc>
          <w:tcPr>
            <w:tcW w:w="1418" w:type="dxa"/>
          </w:tcPr>
          <w:p w14:paraId="68598D9B" w14:textId="29F87D77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8.000</w:t>
            </w:r>
          </w:p>
        </w:tc>
        <w:tc>
          <w:tcPr>
            <w:tcW w:w="1417" w:type="dxa"/>
          </w:tcPr>
          <w:p w14:paraId="4E9A681F" w14:textId="25CB3CC4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.000</w:t>
            </w:r>
          </w:p>
        </w:tc>
        <w:tc>
          <w:tcPr>
            <w:tcW w:w="1701" w:type="dxa"/>
          </w:tcPr>
          <w:p w14:paraId="14994DEC" w14:textId="00E6E7C0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</w:tcPr>
          <w:p w14:paraId="584F1659" w14:textId="35555B3C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6D193656" w14:textId="2699E644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7B46718E" w14:textId="0D903AFE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.663.270</w:t>
            </w:r>
          </w:p>
        </w:tc>
        <w:tc>
          <w:tcPr>
            <w:tcW w:w="1418" w:type="dxa"/>
          </w:tcPr>
          <w:p w14:paraId="587F5F94" w14:textId="7133DCDD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0FBBB19B" w14:textId="582615A3" w:rsidR="00AE33CA" w:rsidRDefault="00041403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.816.270</w:t>
            </w:r>
          </w:p>
        </w:tc>
      </w:tr>
      <w:tr w:rsidR="00C541B7" w14:paraId="6017BC21" w14:textId="77777777" w:rsidTr="0005378E">
        <w:trPr>
          <w:gridAfter w:val="1"/>
          <w:wAfter w:w="35" w:type="dxa"/>
          <w:trHeight w:val="601"/>
        </w:trPr>
        <w:tc>
          <w:tcPr>
            <w:tcW w:w="2263" w:type="dxa"/>
          </w:tcPr>
          <w:p w14:paraId="476B42F3" w14:textId="02A32983" w:rsidR="00AE33CA" w:rsidRDefault="00ED77EB" w:rsidP="00ED7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031 mini bölcsőde</w:t>
            </w:r>
          </w:p>
        </w:tc>
        <w:tc>
          <w:tcPr>
            <w:tcW w:w="1418" w:type="dxa"/>
          </w:tcPr>
          <w:p w14:paraId="78F445E8" w14:textId="45B8CCE3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353.450</w:t>
            </w:r>
          </w:p>
        </w:tc>
        <w:tc>
          <w:tcPr>
            <w:tcW w:w="1417" w:type="dxa"/>
          </w:tcPr>
          <w:p w14:paraId="4E2AC91F" w14:textId="4983F5DF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4.785</w:t>
            </w:r>
          </w:p>
        </w:tc>
        <w:tc>
          <w:tcPr>
            <w:tcW w:w="1701" w:type="dxa"/>
          </w:tcPr>
          <w:p w14:paraId="5A727D35" w14:textId="7EA12AB6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768.395</w:t>
            </w:r>
          </w:p>
        </w:tc>
        <w:tc>
          <w:tcPr>
            <w:tcW w:w="1276" w:type="dxa"/>
          </w:tcPr>
          <w:p w14:paraId="753A3703" w14:textId="24434471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555D6959" w14:textId="43A571CD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7B9F4D86" w14:textId="3D0B9BA4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296E17D9" w14:textId="015EB813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2DB050C7" w14:textId="6BE7520A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6.630</w:t>
            </w:r>
          </w:p>
        </w:tc>
      </w:tr>
      <w:tr w:rsidR="00ED77EB" w14:paraId="0C179806" w14:textId="77777777" w:rsidTr="0005378E">
        <w:trPr>
          <w:gridAfter w:val="1"/>
          <w:wAfter w:w="35" w:type="dxa"/>
          <w:trHeight w:val="601"/>
        </w:trPr>
        <w:tc>
          <w:tcPr>
            <w:tcW w:w="2263" w:type="dxa"/>
          </w:tcPr>
          <w:p w14:paraId="426CD7AA" w14:textId="634A9323" w:rsidR="00ED77EB" w:rsidRDefault="00ED77EB" w:rsidP="00ED7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035 mini bölcsőde étkezés</w:t>
            </w:r>
          </w:p>
        </w:tc>
        <w:tc>
          <w:tcPr>
            <w:tcW w:w="1418" w:type="dxa"/>
          </w:tcPr>
          <w:p w14:paraId="649A7231" w14:textId="29C86E0C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141BAF0D" w14:textId="09327E3B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051732C2" w14:textId="0C2F041D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6.770</w:t>
            </w:r>
          </w:p>
        </w:tc>
        <w:tc>
          <w:tcPr>
            <w:tcW w:w="1276" w:type="dxa"/>
          </w:tcPr>
          <w:p w14:paraId="6602F652" w14:textId="02BD8D6D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1AB08A53" w14:textId="3CE74D9D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1B7402A" w14:textId="109950AA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6E252C99" w14:textId="64B83EF4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232CE345" w14:textId="705E206D" w:rsidR="00ED77EB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6.770</w:t>
            </w:r>
          </w:p>
        </w:tc>
      </w:tr>
      <w:tr w:rsidR="00C541B7" w14:paraId="05C16A58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09993607" w14:textId="0257CD48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1237 közfoglalkoztatás</w:t>
            </w:r>
          </w:p>
        </w:tc>
        <w:tc>
          <w:tcPr>
            <w:tcW w:w="1418" w:type="dxa"/>
          </w:tcPr>
          <w:p w14:paraId="55BA5D91" w14:textId="476DA72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000.000</w:t>
            </w:r>
          </w:p>
        </w:tc>
        <w:tc>
          <w:tcPr>
            <w:tcW w:w="1417" w:type="dxa"/>
          </w:tcPr>
          <w:p w14:paraId="69A47843" w14:textId="57C5BEF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70.000</w:t>
            </w:r>
          </w:p>
        </w:tc>
        <w:tc>
          <w:tcPr>
            <w:tcW w:w="1701" w:type="dxa"/>
          </w:tcPr>
          <w:p w14:paraId="65A69474" w14:textId="2DAD9AC8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861.815</w:t>
            </w:r>
          </w:p>
        </w:tc>
        <w:tc>
          <w:tcPr>
            <w:tcW w:w="1276" w:type="dxa"/>
          </w:tcPr>
          <w:p w14:paraId="429A187B" w14:textId="7817B1AF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2CAA0791" w14:textId="40088E45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11F11A33" w14:textId="13786CC6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47.545</w:t>
            </w:r>
          </w:p>
        </w:tc>
        <w:tc>
          <w:tcPr>
            <w:tcW w:w="1418" w:type="dxa"/>
          </w:tcPr>
          <w:p w14:paraId="6986C5CE" w14:textId="0DF19138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5023BAC8" w14:textId="35B877A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.979.360</w:t>
            </w:r>
          </w:p>
        </w:tc>
      </w:tr>
      <w:tr w:rsidR="001B7D96" w14:paraId="790E01FD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5871E8A4" w14:textId="7316AF55" w:rsidR="001B7D96" w:rsidRDefault="001B7D96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1030 települési hulladék szállítása</w:t>
            </w:r>
          </w:p>
        </w:tc>
        <w:tc>
          <w:tcPr>
            <w:tcW w:w="1418" w:type="dxa"/>
          </w:tcPr>
          <w:p w14:paraId="24F6C3BB" w14:textId="48513542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29BFA2D8" w14:textId="6E74F5AC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37D6FE01" w14:textId="168666BB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.000</w:t>
            </w:r>
          </w:p>
        </w:tc>
        <w:tc>
          <w:tcPr>
            <w:tcW w:w="1276" w:type="dxa"/>
          </w:tcPr>
          <w:p w14:paraId="4DDB356B" w14:textId="00D34E3D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6D9D2787" w14:textId="456D2458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41026832" w14:textId="071827EE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14640D46" w14:textId="44C079E0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5D5DF85D" w14:textId="60AEB38C" w:rsidR="001B7D96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.000</w:t>
            </w:r>
          </w:p>
        </w:tc>
      </w:tr>
      <w:tr w:rsidR="00C541B7" w14:paraId="4CB56737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681963B8" w14:textId="00B0A360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6010 zöldterület kezelés</w:t>
            </w:r>
          </w:p>
        </w:tc>
        <w:tc>
          <w:tcPr>
            <w:tcW w:w="1418" w:type="dxa"/>
          </w:tcPr>
          <w:p w14:paraId="31137B10" w14:textId="292AF600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5364D9E5" w14:textId="702C264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5F081229" w14:textId="77C00BF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.000</w:t>
            </w:r>
          </w:p>
        </w:tc>
        <w:tc>
          <w:tcPr>
            <w:tcW w:w="1276" w:type="dxa"/>
          </w:tcPr>
          <w:p w14:paraId="53ADA548" w14:textId="68C6630A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47AA94B2" w14:textId="1DD25545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76174CD3" w14:textId="291DFB5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76EB2486" w14:textId="7E4089E0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316A0E5A" w14:textId="43C6DFF2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.000</w:t>
            </w:r>
          </w:p>
        </w:tc>
      </w:tr>
      <w:tr w:rsidR="00C541B7" w14:paraId="051420E8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66457E9F" w14:textId="3A966144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111 háziorvosi szolgálat</w:t>
            </w:r>
          </w:p>
        </w:tc>
        <w:tc>
          <w:tcPr>
            <w:tcW w:w="1418" w:type="dxa"/>
          </w:tcPr>
          <w:p w14:paraId="13178B35" w14:textId="27F4BA6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94423E2" w14:textId="72A0A4E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16214E5A" w14:textId="11BA512D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.000</w:t>
            </w:r>
          </w:p>
        </w:tc>
        <w:tc>
          <w:tcPr>
            <w:tcW w:w="1276" w:type="dxa"/>
          </w:tcPr>
          <w:p w14:paraId="16C77D7B" w14:textId="17E288A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7E25A6A8" w14:textId="68A0858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577661C" w14:textId="71300567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5094E303" w14:textId="5A4C2D70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7873947B" w14:textId="7C0A5F4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.000</w:t>
            </w:r>
          </w:p>
        </w:tc>
      </w:tr>
      <w:tr w:rsidR="00AE33CA" w14:paraId="7096938C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703F1F3F" w14:textId="6B239BAD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112 ügyelet</w:t>
            </w:r>
          </w:p>
        </w:tc>
        <w:tc>
          <w:tcPr>
            <w:tcW w:w="1418" w:type="dxa"/>
          </w:tcPr>
          <w:p w14:paraId="409EB237" w14:textId="449EAF9F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2327CB6A" w14:textId="16C42FD2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48B35668" w14:textId="7F6B4295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</w:tcPr>
          <w:p w14:paraId="2306B6C3" w14:textId="50E65047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539E2EA8" w14:textId="3188F75A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5.0000</w:t>
            </w:r>
          </w:p>
        </w:tc>
        <w:tc>
          <w:tcPr>
            <w:tcW w:w="1417" w:type="dxa"/>
          </w:tcPr>
          <w:p w14:paraId="7670B85F" w14:textId="2EA2A14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5D5E1071" w14:textId="30116FA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13DF1789" w14:textId="06D68743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5.000</w:t>
            </w:r>
          </w:p>
        </w:tc>
      </w:tr>
      <w:tr w:rsidR="00AE33CA" w14:paraId="26038D23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5BA74537" w14:textId="025CF4F3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4031 védőnő</w:t>
            </w:r>
          </w:p>
        </w:tc>
        <w:tc>
          <w:tcPr>
            <w:tcW w:w="1418" w:type="dxa"/>
          </w:tcPr>
          <w:p w14:paraId="3B17236D" w14:textId="66562BB7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324.000</w:t>
            </w:r>
          </w:p>
        </w:tc>
        <w:tc>
          <w:tcPr>
            <w:tcW w:w="1417" w:type="dxa"/>
          </w:tcPr>
          <w:p w14:paraId="01B6DB47" w14:textId="439F8DA2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1.000</w:t>
            </w:r>
          </w:p>
        </w:tc>
        <w:tc>
          <w:tcPr>
            <w:tcW w:w="1701" w:type="dxa"/>
          </w:tcPr>
          <w:p w14:paraId="5F06DBA1" w14:textId="42FA7EB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.000</w:t>
            </w:r>
          </w:p>
        </w:tc>
        <w:tc>
          <w:tcPr>
            <w:tcW w:w="1276" w:type="dxa"/>
          </w:tcPr>
          <w:p w14:paraId="2524891B" w14:textId="1EDC91C5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05ACA495" w14:textId="0ED1082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4B329E74" w14:textId="0431EAD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6FF59610" w14:textId="0A0A7EC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59D04568" w14:textId="79D17B4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535.000</w:t>
            </w:r>
          </w:p>
        </w:tc>
      </w:tr>
      <w:tr w:rsidR="00AE33CA" w14:paraId="5BBF939F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714A2FD5" w14:textId="3406346E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3320 temető</w:t>
            </w:r>
          </w:p>
        </w:tc>
        <w:tc>
          <w:tcPr>
            <w:tcW w:w="1418" w:type="dxa"/>
          </w:tcPr>
          <w:p w14:paraId="461A0074" w14:textId="7A436E8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6E904891" w14:textId="07F4C04A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303CC821" w14:textId="590D9E6F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.000</w:t>
            </w:r>
          </w:p>
        </w:tc>
        <w:tc>
          <w:tcPr>
            <w:tcW w:w="1276" w:type="dxa"/>
          </w:tcPr>
          <w:p w14:paraId="26D671BB" w14:textId="3F8A21F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0BD5E150" w14:textId="31455BB8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27316D64" w14:textId="4CDC5FA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2E3E5911" w14:textId="3D4EAA9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71DD8EE3" w14:textId="697BCD4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.000</w:t>
            </w:r>
          </w:p>
        </w:tc>
      </w:tr>
      <w:tr w:rsidR="00AE33CA" w14:paraId="3BBA2C40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5F8F3006" w14:textId="627547C8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5160 utak, hidak</w:t>
            </w:r>
            <w:r w:rsidR="00E302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495B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F7B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bantartása</w:t>
            </w:r>
          </w:p>
        </w:tc>
        <w:tc>
          <w:tcPr>
            <w:tcW w:w="1418" w:type="dxa"/>
          </w:tcPr>
          <w:p w14:paraId="13323A49" w14:textId="4D7FBEB1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8F2CFC6" w14:textId="4FC91A26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66199CD2" w14:textId="01448F91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1276" w:type="dxa"/>
          </w:tcPr>
          <w:p w14:paraId="7FA1FF79" w14:textId="5232DA77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04D2C756" w14:textId="0A718F20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2535E3D1" w14:textId="2FF475C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1F719DE6" w14:textId="3A4E1965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2F9329DF" w14:textId="6A3A7317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000</w:t>
            </w:r>
          </w:p>
        </w:tc>
      </w:tr>
      <w:tr w:rsidR="00AE33CA" w14:paraId="32D994A0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70405DBA" w14:textId="360223EE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4010 közvilágítás</w:t>
            </w:r>
          </w:p>
        </w:tc>
        <w:tc>
          <w:tcPr>
            <w:tcW w:w="1418" w:type="dxa"/>
          </w:tcPr>
          <w:p w14:paraId="70589789" w14:textId="38C35D3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11BA636D" w14:textId="70FD122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3684FB6E" w14:textId="0F36853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5.000</w:t>
            </w:r>
          </w:p>
        </w:tc>
        <w:tc>
          <w:tcPr>
            <w:tcW w:w="1276" w:type="dxa"/>
          </w:tcPr>
          <w:p w14:paraId="26AE7298" w14:textId="03F3EF6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0D6EFD93" w14:textId="418C87A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7602A766" w14:textId="50580081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5EDCDA55" w14:textId="6130FC8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6DBAD065" w14:textId="6F9CAAB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5.000</w:t>
            </w:r>
          </w:p>
        </w:tc>
      </w:tr>
      <w:tr w:rsidR="00AE33CA" w14:paraId="241AB27C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6027812F" w14:textId="09879FB6" w:rsidR="00AE33CA" w:rsidRDefault="00AE33CA" w:rsidP="000042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</w:t>
            </w:r>
            <w:r w:rsidR="000042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ociális feladatok</w:t>
            </w:r>
          </w:p>
        </w:tc>
        <w:tc>
          <w:tcPr>
            <w:tcW w:w="1418" w:type="dxa"/>
          </w:tcPr>
          <w:p w14:paraId="6693D7B7" w14:textId="39DC342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50C77A0C" w14:textId="37AF112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0FA1EDC9" w14:textId="0A0E1B18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151.550</w:t>
            </w:r>
          </w:p>
        </w:tc>
        <w:tc>
          <w:tcPr>
            <w:tcW w:w="1276" w:type="dxa"/>
          </w:tcPr>
          <w:p w14:paraId="522C002D" w14:textId="4033488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7D0F951C" w14:textId="473DFBDF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59D86069" w14:textId="5B183632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5CF7851E" w14:textId="2F55844A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7CCEC9A5" w14:textId="547DD13C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151.550</w:t>
            </w:r>
          </w:p>
        </w:tc>
      </w:tr>
      <w:tr w:rsidR="00AE33CA" w14:paraId="6003E3D6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2F3DF61F" w14:textId="3878329D" w:rsidR="00AE33CA" w:rsidRDefault="00AE33CA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04037 intézményen kívüli étkeztetés</w:t>
            </w:r>
          </w:p>
        </w:tc>
        <w:tc>
          <w:tcPr>
            <w:tcW w:w="1418" w:type="dxa"/>
          </w:tcPr>
          <w:p w14:paraId="7717CA24" w14:textId="684E672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66B2C0D6" w14:textId="22D91FD0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729CB206" w14:textId="060B02D1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1.420</w:t>
            </w:r>
          </w:p>
        </w:tc>
        <w:tc>
          <w:tcPr>
            <w:tcW w:w="1276" w:type="dxa"/>
          </w:tcPr>
          <w:p w14:paraId="006679AF" w14:textId="7EA628B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7656D875" w14:textId="47747FC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7CBAEEF2" w14:textId="5B577911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2A6DBE77" w14:textId="45CC77B6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16BCB1F6" w14:textId="40B80AA9" w:rsidR="00AE33CA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1.420</w:t>
            </w:r>
          </w:p>
        </w:tc>
      </w:tr>
      <w:tr w:rsidR="00ED77EB" w14:paraId="1EA387BF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3DF36807" w14:textId="77E7DF13" w:rsidR="00ED77EB" w:rsidRDefault="00ED77EB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5 Falugondnoki szolgálat</w:t>
            </w:r>
          </w:p>
        </w:tc>
        <w:tc>
          <w:tcPr>
            <w:tcW w:w="1418" w:type="dxa"/>
          </w:tcPr>
          <w:p w14:paraId="3DEABCEB" w14:textId="304E2B9C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650.000</w:t>
            </w:r>
          </w:p>
        </w:tc>
        <w:tc>
          <w:tcPr>
            <w:tcW w:w="1417" w:type="dxa"/>
          </w:tcPr>
          <w:p w14:paraId="715E5E2E" w14:textId="51C20C56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1.450</w:t>
            </w:r>
          </w:p>
        </w:tc>
        <w:tc>
          <w:tcPr>
            <w:tcW w:w="1701" w:type="dxa"/>
          </w:tcPr>
          <w:p w14:paraId="4C50109B" w14:textId="3F636AAB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10.000</w:t>
            </w:r>
          </w:p>
        </w:tc>
        <w:tc>
          <w:tcPr>
            <w:tcW w:w="1276" w:type="dxa"/>
          </w:tcPr>
          <w:p w14:paraId="3699FAED" w14:textId="63FFFC1C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4C3C3029" w14:textId="6E779DC7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3C107B79" w14:textId="7DECD2CD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5F5D9DFB" w14:textId="015FF7E4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25829BE6" w14:textId="7BE6141E" w:rsidR="00ED77EB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471.450</w:t>
            </w:r>
          </w:p>
        </w:tc>
      </w:tr>
      <w:tr w:rsidR="00AE33CA" w14:paraId="411694B1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10486ECC" w14:textId="1024AC25" w:rsidR="00AE33CA" w:rsidRDefault="006F7B39" w:rsidP="00053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82091 </w:t>
            </w:r>
            <w:r w:rsidR="0005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zművelődés</w:t>
            </w:r>
          </w:p>
        </w:tc>
        <w:tc>
          <w:tcPr>
            <w:tcW w:w="1418" w:type="dxa"/>
          </w:tcPr>
          <w:p w14:paraId="45CF4AB8" w14:textId="7473F3D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3C72610A" w14:textId="1F5F5CC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0B01A191" w14:textId="4BD8595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459.780</w:t>
            </w:r>
          </w:p>
        </w:tc>
        <w:tc>
          <w:tcPr>
            <w:tcW w:w="1276" w:type="dxa"/>
          </w:tcPr>
          <w:p w14:paraId="589FDE7D" w14:textId="45E909D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08273EB3" w14:textId="182C759F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649D11F9" w14:textId="7CA924C8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78C75917" w14:textId="7FF50C8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4A192112" w14:textId="25EE5D1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459.780</w:t>
            </w:r>
          </w:p>
        </w:tc>
      </w:tr>
      <w:tr w:rsidR="00AE33CA" w14:paraId="155CD4CD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1A532C62" w14:textId="75CCF109" w:rsidR="00AE33CA" w:rsidRDefault="006F7B39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2044 könyvtár</w:t>
            </w:r>
          </w:p>
        </w:tc>
        <w:tc>
          <w:tcPr>
            <w:tcW w:w="1418" w:type="dxa"/>
          </w:tcPr>
          <w:p w14:paraId="03DA7C87" w14:textId="09E1C546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.000</w:t>
            </w:r>
          </w:p>
        </w:tc>
        <w:tc>
          <w:tcPr>
            <w:tcW w:w="1417" w:type="dxa"/>
          </w:tcPr>
          <w:p w14:paraId="6FE8011C" w14:textId="18C8B8F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220</w:t>
            </w:r>
          </w:p>
        </w:tc>
        <w:tc>
          <w:tcPr>
            <w:tcW w:w="1701" w:type="dxa"/>
          </w:tcPr>
          <w:p w14:paraId="327F869C" w14:textId="6A532679" w:rsidR="00AE33CA" w:rsidRDefault="0043443A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7.000</w:t>
            </w:r>
          </w:p>
        </w:tc>
        <w:tc>
          <w:tcPr>
            <w:tcW w:w="1276" w:type="dxa"/>
          </w:tcPr>
          <w:p w14:paraId="615BD6D3" w14:textId="7689773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1B4D59C9" w14:textId="12AF081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17A3489" w14:textId="5FD7350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483E2E4E" w14:textId="5E1AF881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0BF6C7D4" w14:textId="5F22EAD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.220</w:t>
            </w:r>
          </w:p>
        </w:tc>
      </w:tr>
      <w:tr w:rsidR="00AE33CA" w14:paraId="5A7216D5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36BBB1AB" w14:textId="4E3BAD54" w:rsidR="00AE33CA" w:rsidRDefault="006F7B39" w:rsidP="00495B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80 E</w:t>
            </w:r>
            <w:r w:rsidR="00495B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P</w:t>
            </w:r>
          </w:p>
        </w:tc>
        <w:tc>
          <w:tcPr>
            <w:tcW w:w="1418" w:type="dxa"/>
          </w:tcPr>
          <w:p w14:paraId="599BCA1B" w14:textId="59978EC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48A5579B" w14:textId="264E0266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0A1EC16F" w14:textId="19BED82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</w:tcPr>
          <w:p w14:paraId="58EF76EB" w14:textId="4977F70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75B20D07" w14:textId="5591C868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4AAAC8D1" w14:textId="6F5AAC75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7.395</w:t>
            </w:r>
          </w:p>
        </w:tc>
        <w:tc>
          <w:tcPr>
            <w:tcW w:w="1418" w:type="dxa"/>
          </w:tcPr>
          <w:p w14:paraId="14E6DCC2" w14:textId="0496FFB1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2DA628A5" w14:textId="072D296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7.395</w:t>
            </w:r>
          </w:p>
        </w:tc>
      </w:tr>
      <w:tr w:rsidR="00AE33CA" w14:paraId="783CB850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65E2E1DD" w14:textId="7B87E855" w:rsidR="00AE33CA" w:rsidRDefault="006F7B39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2020 Magyar faluprogram</w:t>
            </w:r>
          </w:p>
        </w:tc>
        <w:tc>
          <w:tcPr>
            <w:tcW w:w="1418" w:type="dxa"/>
          </w:tcPr>
          <w:p w14:paraId="4BFFB81F" w14:textId="6A9A4DCD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2C475920" w14:textId="3CA79534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4832EEA0" w14:textId="0413BCA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</w:tcPr>
          <w:p w14:paraId="64F94D55" w14:textId="04399842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4B18B495" w14:textId="3092CEEE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DD497E4" w14:textId="2A3E0E60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268.155</w:t>
            </w:r>
          </w:p>
        </w:tc>
        <w:tc>
          <w:tcPr>
            <w:tcW w:w="1418" w:type="dxa"/>
          </w:tcPr>
          <w:p w14:paraId="2FD3BE8D" w14:textId="29BA320C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21529577" w14:textId="00C75639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268.155</w:t>
            </w:r>
          </w:p>
        </w:tc>
      </w:tr>
      <w:tr w:rsidR="00495BCF" w14:paraId="7212F594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51804786" w14:textId="462377E9" w:rsidR="00495BCF" w:rsidRDefault="00495BCF" w:rsidP="00ED7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180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</w:t>
            </w:r>
            <w:proofErr w:type="spellEnd"/>
            <w:r w:rsidR="00F272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inanszírozás </w:t>
            </w:r>
            <w:r w:rsidR="00ED7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H</w:t>
            </w:r>
          </w:p>
        </w:tc>
        <w:tc>
          <w:tcPr>
            <w:tcW w:w="1418" w:type="dxa"/>
          </w:tcPr>
          <w:p w14:paraId="4144B6AC" w14:textId="6EE13DD9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</w:tcPr>
          <w:p w14:paraId="0420B9E8" w14:textId="520EA425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</w:tcPr>
          <w:p w14:paraId="7688AF74" w14:textId="16BBF217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</w:tcPr>
          <w:p w14:paraId="74BFDB7D" w14:textId="43431D3E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3" w:type="dxa"/>
          </w:tcPr>
          <w:p w14:paraId="7F544F68" w14:textId="11BB4046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  <w:tc>
          <w:tcPr>
            <w:tcW w:w="1417" w:type="dxa"/>
          </w:tcPr>
          <w:p w14:paraId="60773281" w14:textId="00C5B8E8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</w:tcPr>
          <w:p w14:paraId="57D96417" w14:textId="3C53468B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04" w:type="dxa"/>
          </w:tcPr>
          <w:p w14:paraId="49E1AF68" w14:textId="4B78A866" w:rsidR="00495BCF" w:rsidRDefault="00ED77EB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</w:tr>
      <w:tr w:rsidR="00AE33CA" w14:paraId="0FCCB703" w14:textId="77777777" w:rsidTr="0005378E">
        <w:trPr>
          <w:gridAfter w:val="1"/>
          <w:wAfter w:w="35" w:type="dxa"/>
        </w:trPr>
        <w:tc>
          <w:tcPr>
            <w:tcW w:w="2263" w:type="dxa"/>
          </w:tcPr>
          <w:p w14:paraId="4C77DD35" w14:textId="121C87E2" w:rsidR="00AE33CA" w:rsidRPr="006F7B39" w:rsidRDefault="006F7B39" w:rsidP="00AE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F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adáso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</w:t>
            </w:r>
            <w:r w:rsidRPr="006F7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szesen:</w:t>
            </w:r>
          </w:p>
        </w:tc>
        <w:tc>
          <w:tcPr>
            <w:tcW w:w="1418" w:type="dxa"/>
          </w:tcPr>
          <w:p w14:paraId="2D6E15BE" w14:textId="70EAB69B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841.130</w:t>
            </w:r>
          </w:p>
        </w:tc>
        <w:tc>
          <w:tcPr>
            <w:tcW w:w="1417" w:type="dxa"/>
          </w:tcPr>
          <w:p w14:paraId="7344EB8B" w14:textId="681F3AA3" w:rsidR="00AE33CA" w:rsidRDefault="001B7D96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642.455</w:t>
            </w:r>
          </w:p>
        </w:tc>
        <w:tc>
          <w:tcPr>
            <w:tcW w:w="1701" w:type="dxa"/>
          </w:tcPr>
          <w:p w14:paraId="360D2550" w14:textId="2E1510BB" w:rsidR="00AE33CA" w:rsidRDefault="0043443A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.091.892</w:t>
            </w:r>
          </w:p>
        </w:tc>
        <w:tc>
          <w:tcPr>
            <w:tcW w:w="1276" w:type="dxa"/>
          </w:tcPr>
          <w:p w14:paraId="315D449B" w14:textId="6BFA9F01" w:rsidR="00AE33CA" w:rsidRDefault="00041403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31.203</w:t>
            </w:r>
          </w:p>
        </w:tc>
        <w:tc>
          <w:tcPr>
            <w:tcW w:w="1843" w:type="dxa"/>
          </w:tcPr>
          <w:p w14:paraId="621DC047" w14:textId="6414E899" w:rsidR="00AE33CA" w:rsidRDefault="00041403" w:rsidP="003241E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825.000</w:t>
            </w:r>
          </w:p>
        </w:tc>
        <w:tc>
          <w:tcPr>
            <w:tcW w:w="1417" w:type="dxa"/>
          </w:tcPr>
          <w:p w14:paraId="2A66590F" w14:textId="4DD1A7FD" w:rsidR="00AE33CA" w:rsidRDefault="00041403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.556.365</w:t>
            </w:r>
          </w:p>
        </w:tc>
        <w:tc>
          <w:tcPr>
            <w:tcW w:w="1418" w:type="dxa"/>
          </w:tcPr>
          <w:p w14:paraId="33735231" w14:textId="2883DA46" w:rsidR="00AE33CA" w:rsidRDefault="00041403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2.645</w:t>
            </w:r>
          </w:p>
        </w:tc>
        <w:tc>
          <w:tcPr>
            <w:tcW w:w="1604" w:type="dxa"/>
          </w:tcPr>
          <w:p w14:paraId="25F3A9FB" w14:textId="0123BAA6" w:rsidR="00AE33CA" w:rsidRPr="00495BCF" w:rsidRDefault="0043443A" w:rsidP="006724E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6.790.690</w:t>
            </w:r>
          </w:p>
        </w:tc>
      </w:tr>
    </w:tbl>
    <w:p w14:paraId="7B4F1899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D34637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1C896D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1AE65C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9D2997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A8B0E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529680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490BDD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D68F3F" w14:textId="77777777" w:rsidR="0079086D" w:rsidRDefault="0079086D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1CA9FD" w14:textId="2837BE27" w:rsidR="007A2B34" w:rsidRDefault="003241E0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ámú melléklet</w:t>
      </w:r>
    </w:p>
    <w:p w14:paraId="4B83F369" w14:textId="77777777" w:rsidR="0000428D" w:rsidRDefault="003241E0" w:rsidP="003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</w:t>
      </w:r>
      <w:r w:rsidRPr="007A2B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nkormányzat egyesített bevételei és kiadásai, működési és felhalmozási célú bevételi és kiadási előirányzat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7A2782EF" w14:textId="56A9E3C1" w:rsidR="003241E0" w:rsidRPr="007A2B34" w:rsidRDefault="0043443A" w:rsidP="003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mamellék</w:t>
      </w:r>
      <w:r w:rsidR="003241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241E0" w:rsidRPr="007A2B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 2021. évi költségvetésének pénzügyi mérlege</w:t>
      </w:r>
    </w:p>
    <w:tbl>
      <w:tblPr>
        <w:tblStyle w:val="Rcsostblzat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41E0" w14:paraId="1B18A38A" w14:textId="77777777" w:rsidTr="003241E0">
        <w:tc>
          <w:tcPr>
            <w:tcW w:w="3498" w:type="dxa"/>
          </w:tcPr>
          <w:p w14:paraId="615A7984" w14:textId="77777777" w:rsidR="003241E0" w:rsidRPr="0079086D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vételi jogcím</w:t>
            </w:r>
          </w:p>
        </w:tc>
        <w:tc>
          <w:tcPr>
            <w:tcW w:w="3498" w:type="dxa"/>
          </w:tcPr>
          <w:p w14:paraId="66F4960A" w14:textId="3C2FA12D" w:rsidR="003241E0" w:rsidRPr="0079086D" w:rsidRDefault="0043443A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lmamellék</w:t>
            </w:r>
            <w:r w:rsidR="003241E0"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Önkormányzat</w:t>
            </w:r>
          </w:p>
        </w:tc>
        <w:tc>
          <w:tcPr>
            <w:tcW w:w="3499" w:type="dxa"/>
          </w:tcPr>
          <w:p w14:paraId="502CFCB6" w14:textId="01B24412" w:rsidR="003241E0" w:rsidRPr="0079086D" w:rsidRDefault="0043443A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ni Bölcsőde</w:t>
            </w:r>
          </w:p>
        </w:tc>
        <w:tc>
          <w:tcPr>
            <w:tcW w:w="3499" w:type="dxa"/>
          </w:tcPr>
          <w:p w14:paraId="68E7AE5A" w14:textId="77777777" w:rsidR="003241E0" w:rsidRPr="0079086D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3241E0" w14:paraId="1B0AF395" w14:textId="77777777" w:rsidTr="003241E0">
        <w:tc>
          <w:tcPr>
            <w:tcW w:w="3498" w:type="dxa"/>
          </w:tcPr>
          <w:p w14:paraId="1B46ADBE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ját bevételek</w:t>
            </w:r>
          </w:p>
        </w:tc>
        <w:tc>
          <w:tcPr>
            <w:tcW w:w="3498" w:type="dxa"/>
          </w:tcPr>
          <w:p w14:paraId="018405E1" w14:textId="7F2F672C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733.000</w:t>
            </w:r>
          </w:p>
        </w:tc>
        <w:tc>
          <w:tcPr>
            <w:tcW w:w="3499" w:type="dxa"/>
          </w:tcPr>
          <w:p w14:paraId="40E23087" w14:textId="18C946F1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.031</w:t>
            </w:r>
          </w:p>
        </w:tc>
        <w:tc>
          <w:tcPr>
            <w:tcW w:w="3499" w:type="dxa"/>
          </w:tcPr>
          <w:p w14:paraId="406C6FD4" w14:textId="2A96416E" w:rsidR="003241E0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908.031</w:t>
            </w:r>
          </w:p>
        </w:tc>
      </w:tr>
      <w:tr w:rsidR="003241E0" w14:paraId="6F24B399" w14:textId="77777777" w:rsidTr="003241E0">
        <w:tc>
          <w:tcPr>
            <w:tcW w:w="3498" w:type="dxa"/>
          </w:tcPr>
          <w:p w14:paraId="0E2F4D42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támogatások</w:t>
            </w:r>
          </w:p>
        </w:tc>
        <w:tc>
          <w:tcPr>
            <w:tcW w:w="3498" w:type="dxa"/>
          </w:tcPr>
          <w:p w14:paraId="47B3A44F" w14:textId="078302D0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301.559</w:t>
            </w:r>
          </w:p>
        </w:tc>
        <w:tc>
          <w:tcPr>
            <w:tcW w:w="3499" w:type="dxa"/>
          </w:tcPr>
          <w:p w14:paraId="51B3418A" w14:textId="1B18CE5A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64E638FA" w14:textId="2030D19A" w:rsidR="003241E0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301.559</w:t>
            </w:r>
          </w:p>
        </w:tc>
      </w:tr>
      <w:tr w:rsidR="003241E0" w14:paraId="729EC7D7" w14:textId="77777777" w:rsidTr="003241E0">
        <w:tc>
          <w:tcPr>
            <w:tcW w:w="3498" w:type="dxa"/>
          </w:tcPr>
          <w:p w14:paraId="6E0ADA2F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támogatások</w:t>
            </w:r>
          </w:p>
        </w:tc>
        <w:tc>
          <w:tcPr>
            <w:tcW w:w="3498" w:type="dxa"/>
          </w:tcPr>
          <w:p w14:paraId="3161229A" w14:textId="74E93D5A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994.700</w:t>
            </w:r>
          </w:p>
        </w:tc>
        <w:tc>
          <w:tcPr>
            <w:tcW w:w="3499" w:type="dxa"/>
          </w:tcPr>
          <w:p w14:paraId="76794C94" w14:textId="21B1154F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267BB36B" w14:textId="7A730C64" w:rsidR="003241E0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994.700</w:t>
            </w:r>
          </w:p>
        </w:tc>
      </w:tr>
      <w:tr w:rsidR="003241E0" w14:paraId="6FDA7930" w14:textId="77777777" w:rsidTr="003241E0">
        <w:tc>
          <w:tcPr>
            <w:tcW w:w="3498" w:type="dxa"/>
          </w:tcPr>
          <w:p w14:paraId="5065773E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ek</w:t>
            </w:r>
          </w:p>
        </w:tc>
        <w:tc>
          <w:tcPr>
            <w:tcW w:w="3498" w:type="dxa"/>
          </w:tcPr>
          <w:p w14:paraId="5F9C7457" w14:textId="1FA48556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15.000</w:t>
            </w:r>
          </w:p>
        </w:tc>
        <w:tc>
          <w:tcPr>
            <w:tcW w:w="3499" w:type="dxa"/>
          </w:tcPr>
          <w:p w14:paraId="10282040" w14:textId="218B3D89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6E69E747" w14:textId="01F9497C" w:rsidR="003241E0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15.000</w:t>
            </w:r>
          </w:p>
        </w:tc>
      </w:tr>
      <w:tr w:rsidR="003241E0" w14:paraId="1315DD83" w14:textId="77777777" w:rsidTr="003241E0">
        <w:tc>
          <w:tcPr>
            <w:tcW w:w="3498" w:type="dxa"/>
          </w:tcPr>
          <w:p w14:paraId="2B6823F2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működési támogatása</w:t>
            </w:r>
          </w:p>
        </w:tc>
        <w:tc>
          <w:tcPr>
            <w:tcW w:w="3498" w:type="dxa"/>
          </w:tcPr>
          <w:p w14:paraId="5537B7FB" w14:textId="3F45A604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.563.284</w:t>
            </w:r>
          </w:p>
        </w:tc>
        <w:tc>
          <w:tcPr>
            <w:tcW w:w="3499" w:type="dxa"/>
          </w:tcPr>
          <w:p w14:paraId="5599F372" w14:textId="7E90FBCC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27.770</w:t>
            </w:r>
          </w:p>
        </w:tc>
        <w:tc>
          <w:tcPr>
            <w:tcW w:w="3499" w:type="dxa"/>
          </w:tcPr>
          <w:p w14:paraId="0E1D3F66" w14:textId="03C2F696" w:rsidR="003241E0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.591.054</w:t>
            </w:r>
          </w:p>
        </w:tc>
      </w:tr>
      <w:tr w:rsidR="003241E0" w14:paraId="48B84EEF" w14:textId="77777777" w:rsidTr="003241E0">
        <w:tc>
          <w:tcPr>
            <w:tcW w:w="3498" w:type="dxa"/>
          </w:tcPr>
          <w:p w14:paraId="550C185B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költségvetési pénzmaradvány</w:t>
            </w:r>
          </w:p>
        </w:tc>
        <w:tc>
          <w:tcPr>
            <w:tcW w:w="3498" w:type="dxa"/>
          </w:tcPr>
          <w:p w14:paraId="4C0F3ECA" w14:textId="15EC2295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59.747</w:t>
            </w:r>
          </w:p>
        </w:tc>
        <w:tc>
          <w:tcPr>
            <w:tcW w:w="3499" w:type="dxa"/>
          </w:tcPr>
          <w:p w14:paraId="7FE89C27" w14:textId="227009BD" w:rsidR="003241E0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0.599</w:t>
            </w:r>
          </w:p>
        </w:tc>
        <w:tc>
          <w:tcPr>
            <w:tcW w:w="3499" w:type="dxa"/>
          </w:tcPr>
          <w:p w14:paraId="19BB7D08" w14:textId="0106BDBF" w:rsidR="003241E0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.580.346</w:t>
            </w:r>
          </w:p>
        </w:tc>
      </w:tr>
      <w:tr w:rsidR="003241E0" w14:paraId="2E7FD94B" w14:textId="77777777" w:rsidTr="003241E0">
        <w:tc>
          <w:tcPr>
            <w:tcW w:w="3498" w:type="dxa"/>
          </w:tcPr>
          <w:p w14:paraId="61B8F50C" w14:textId="77777777" w:rsidR="003241E0" w:rsidRPr="0079086D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vételek összesen:</w:t>
            </w:r>
          </w:p>
        </w:tc>
        <w:tc>
          <w:tcPr>
            <w:tcW w:w="3498" w:type="dxa"/>
          </w:tcPr>
          <w:p w14:paraId="0F9DBF7A" w14:textId="52264C4B" w:rsidR="003241E0" w:rsidRPr="0079086D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6.067.290</w:t>
            </w:r>
          </w:p>
        </w:tc>
        <w:tc>
          <w:tcPr>
            <w:tcW w:w="3499" w:type="dxa"/>
          </w:tcPr>
          <w:p w14:paraId="31C7774C" w14:textId="20AF3FA6" w:rsidR="003241E0" w:rsidRPr="0079086D" w:rsidRDefault="0043443A" w:rsidP="0088780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723.400</w:t>
            </w:r>
          </w:p>
        </w:tc>
        <w:tc>
          <w:tcPr>
            <w:tcW w:w="3499" w:type="dxa"/>
          </w:tcPr>
          <w:p w14:paraId="4C387F7E" w14:textId="4D8EB386" w:rsidR="003241E0" w:rsidRPr="0079086D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6.790.690</w:t>
            </w:r>
          </w:p>
        </w:tc>
      </w:tr>
      <w:tr w:rsidR="003241E0" w14:paraId="451E9DC7" w14:textId="77777777" w:rsidTr="003241E0">
        <w:tc>
          <w:tcPr>
            <w:tcW w:w="3498" w:type="dxa"/>
          </w:tcPr>
          <w:p w14:paraId="79BFE7E3" w14:textId="77777777" w:rsidR="003241E0" w:rsidRPr="0079086D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adási jogcím</w:t>
            </w:r>
          </w:p>
        </w:tc>
        <w:tc>
          <w:tcPr>
            <w:tcW w:w="3498" w:type="dxa"/>
          </w:tcPr>
          <w:p w14:paraId="522FE0E8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99" w:type="dxa"/>
          </w:tcPr>
          <w:p w14:paraId="11D3FE6C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99" w:type="dxa"/>
          </w:tcPr>
          <w:p w14:paraId="0CD43C6B" w14:textId="77777777" w:rsidR="003241E0" w:rsidRDefault="003241E0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241E0" w14:paraId="7C6679DC" w14:textId="77777777" w:rsidTr="003241E0">
        <w:tc>
          <w:tcPr>
            <w:tcW w:w="3498" w:type="dxa"/>
          </w:tcPr>
          <w:p w14:paraId="6E7E4AA4" w14:textId="55F6CBC8" w:rsidR="003241E0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3498" w:type="dxa"/>
          </w:tcPr>
          <w:p w14:paraId="7E02551C" w14:textId="0C5FB200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.487.680</w:t>
            </w:r>
          </w:p>
        </w:tc>
        <w:tc>
          <w:tcPr>
            <w:tcW w:w="3499" w:type="dxa"/>
          </w:tcPr>
          <w:p w14:paraId="3A8803CA" w14:textId="79218A47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353.450</w:t>
            </w:r>
          </w:p>
        </w:tc>
        <w:tc>
          <w:tcPr>
            <w:tcW w:w="3499" w:type="dxa"/>
          </w:tcPr>
          <w:p w14:paraId="0F063686" w14:textId="4E05EE84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841.130</w:t>
            </w:r>
          </w:p>
        </w:tc>
      </w:tr>
      <w:tr w:rsidR="003241E0" w14:paraId="16FEF098" w14:textId="77777777" w:rsidTr="003241E0">
        <w:tc>
          <w:tcPr>
            <w:tcW w:w="3498" w:type="dxa"/>
          </w:tcPr>
          <w:p w14:paraId="3A2B6CEE" w14:textId="56058D79" w:rsidR="003241E0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3498" w:type="dxa"/>
          </w:tcPr>
          <w:p w14:paraId="2EFEBE94" w14:textId="5D4E2BBB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657.670</w:t>
            </w:r>
          </w:p>
        </w:tc>
        <w:tc>
          <w:tcPr>
            <w:tcW w:w="3499" w:type="dxa"/>
          </w:tcPr>
          <w:p w14:paraId="7DE1FE9E" w14:textId="39745C75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4.785</w:t>
            </w:r>
          </w:p>
        </w:tc>
        <w:tc>
          <w:tcPr>
            <w:tcW w:w="3499" w:type="dxa"/>
          </w:tcPr>
          <w:p w14:paraId="61F1DED8" w14:textId="6C51A134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642.455</w:t>
            </w:r>
          </w:p>
        </w:tc>
      </w:tr>
      <w:tr w:rsidR="003241E0" w14:paraId="2CE15867" w14:textId="77777777" w:rsidTr="003241E0">
        <w:tc>
          <w:tcPr>
            <w:tcW w:w="3498" w:type="dxa"/>
          </w:tcPr>
          <w:p w14:paraId="7CBB8D62" w14:textId="2C794D28" w:rsidR="003241E0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3498" w:type="dxa"/>
          </w:tcPr>
          <w:p w14:paraId="422BF385" w14:textId="3CF577F6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163.757</w:t>
            </w:r>
          </w:p>
        </w:tc>
        <w:tc>
          <w:tcPr>
            <w:tcW w:w="3499" w:type="dxa"/>
          </w:tcPr>
          <w:p w14:paraId="2B2A062A" w14:textId="2B2EBB49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385.165</w:t>
            </w:r>
          </w:p>
        </w:tc>
        <w:tc>
          <w:tcPr>
            <w:tcW w:w="3499" w:type="dxa"/>
          </w:tcPr>
          <w:p w14:paraId="063B52BA" w14:textId="590937C8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548.922</w:t>
            </w:r>
          </w:p>
        </w:tc>
      </w:tr>
      <w:tr w:rsidR="003241E0" w14:paraId="2CB05E10" w14:textId="77777777" w:rsidTr="003241E0">
        <w:tc>
          <w:tcPr>
            <w:tcW w:w="3498" w:type="dxa"/>
          </w:tcPr>
          <w:p w14:paraId="2BB7B4EB" w14:textId="7D557F2A" w:rsidR="003241E0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i előleg visszafizetés</w:t>
            </w:r>
          </w:p>
        </w:tc>
        <w:tc>
          <w:tcPr>
            <w:tcW w:w="3498" w:type="dxa"/>
          </w:tcPr>
          <w:p w14:paraId="41A454D7" w14:textId="2BB0BA42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31.203</w:t>
            </w:r>
          </w:p>
        </w:tc>
        <w:tc>
          <w:tcPr>
            <w:tcW w:w="3499" w:type="dxa"/>
          </w:tcPr>
          <w:p w14:paraId="5857A228" w14:textId="3AD3B83C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34F4C182" w14:textId="028093E6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31.203</w:t>
            </w:r>
          </w:p>
        </w:tc>
      </w:tr>
      <w:tr w:rsidR="003241E0" w14:paraId="1A3CDC0B" w14:textId="77777777" w:rsidTr="003241E0">
        <w:tc>
          <w:tcPr>
            <w:tcW w:w="3498" w:type="dxa"/>
          </w:tcPr>
          <w:p w14:paraId="266042BA" w14:textId="2BDF0F61" w:rsidR="003241E0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3498" w:type="dxa"/>
          </w:tcPr>
          <w:p w14:paraId="55EC92AA" w14:textId="44594A21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80.000</w:t>
            </w:r>
          </w:p>
        </w:tc>
        <w:tc>
          <w:tcPr>
            <w:tcW w:w="3499" w:type="dxa"/>
          </w:tcPr>
          <w:p w14:paraId="6FC36D54" w14:textId="674FB208" w:rsidR="003241E0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37462D19" w14:textId="0DAA63A5" w:rsidR="003241E0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80.000</w:t>
            </w:r>
          </w:p>
        </w:tc>
      </w:tr>
      <w:tr w:rsidR="0000428D" w14:paraId="719AF2E7" w14:textId="77777777" w:rsidTr="003241E0">
        <w:tc>
          <w:tcPr>
            <w:tcW w:w="3498" w:type="dxa"/>
          </w:tcPr>
          <w:p w14:paraId="3286A118" w14:textId="17269A36" w:rsidR="0000428D" w:rsidRDefault="0000428D" w:rsidP="004344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 (</w:t>
            </w:r>
            <w:proofErr w:type="spellStart"/>
            <w:r w:rsidR="00434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498" w:type="dxa"/>
          </w:tcPr>
          <w:p w14:paraId="71DEDE79" w14:textId="505B3D45" w:rsidR="0000428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  <w:tc>
          <w:tcPr>
            <w:tcW w:w="3499" w:type="dxa"/>
          </w:tcPr>
          <w:p w14:paraId="0E09B01C" w14:textId="776DCDBF" w:rsidR="0000428D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24B5E83B" w14:textId="552D005C" w:rsidR="0000428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</w:tr>
      <w:tr w:rsidR="0079086D" w14:paraId="37EA2C7A" w14:textId="77777777" w:rsidTr="003241E0">
        <w:tc>
          <w:tcPr>
            <w:tcW w:w="3498" w:type="dxa"/>
          </w:tcPr>
          <w:p w14:paraId="6E682088" w14:textId="56B150E8" w:rsidR="0079086D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, beruházás</w:t>
            </w:r>
          </w:p>
        </w:tc>
        <w:tc>
          <w:tcPr>
            <w:tcW w:w="3498" w:type="dxa"/>
          </w:tcPr>
          <w:p w14:paraId="2BB4E74F" w14:textId="3306C961" w:rsidR="0079086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.556.365</w:t>
            </w:r>
          </w:p>
        </w:tc>
        <w:tc>
          <w:tcPr>
            <w:tcW w:w="3499" w:type="dxa"/>
          </w:tcPr>
          <w:p w14:paraId="561A9CBC" w14:textId="4A7B075B" w:rsidR="0079086D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55FBCCBC" w14:textId="75F3F814" w:rsidR="0079086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.556.365</w:t>
            </w:r>
          </w:p>
        </w:tc>
      </w:tr>
      <w:tr w:rsidR="0079086D" w14:paraId="30F30160" w14:textId="77777777" w:rsidTr="003241E0">
        <w:tc>
          <w:tcPr>
            <w:tcW w:w="3498" w:type="dxa"/>
          </w:tcPr>
          <w:p w14:paraId="3019547F" w14:textId="339A528B" w:rsidR="0079086D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3498" w:type="dxa"/>
          </w:tcPr>
          <w:p w14:paraId="56CB62FA" w14:textId="310C1AB3" w:rsidR="0079086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2.645</w:t>
            </w:r>
          </w:p>
        </w:tc>
        <w:tc>
          <w:tcPr>
            <w:tcW w:w="3499" w:type="dxa"/>
          </w:tcPr>
          <w:p w14:paraId="53A0FEAA" w14:textId="6CD60858" w:rsidR="0079086D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6256A489" w14:textId="055F6C02" w:rsidR="0079086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2.645</w:t>
            </w:r>
          </w:p>
        </w:tc>
      </w:tr>
      <w:tr w:rsidR="0079086D" w14:paraId="6549D256" w14:textId="77777777" w:rsidTr="003241E0">
        <w:tc>
          <w:tcPr>
            <w:tcW w:w="3498" w:type="dxa"/>
          </w:tcPr>
          <w:p w14:paraId="4211746E" w14:textId="3E990768" w:rsidR="0079086D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juttatások</w:t>
            </w:r>
          </w:p>
        </w:tc>
        <w:tc>
          <w:tcPr>
            <w:tcW w:w="3498" w:type="dxa"/>
          </w:tcPr>
          <w:p w14:paraId="32AC6D23" w14:textId="087B1F13" w:rsidR="0079086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542.970</w:t>
            </w:r>
          </w:p>
        </w:tc>
        <w:tc>
          <w:tcPr>
            <w:tcW w:w="3499" w:type="dxa"/>
          </w:tcPr>
          <w:p w14:paraId="1BE3B501" w14:textId="6A0B1373" w:rsidR="0079086D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499" w:type="dxa"/>
          </w:tcPr>
          <w:p w14:paraId="09A3A050" w14:textId="5C5B2FE3" w:rsidR="0079086D" w:rsidRDefault="00A16381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542.970</w:t>
            </w:r>
          </w:p>
        </w:tc>
      </w:tr>
      <w:tr w:rsidR="0079086D" w14:paraId="561689C5" w14:textId="77777777" w:rsidTr="003241E0">
        <w:tc>
          <w:tcPr>
            <w:tcW w:w="3498" w:type="dxa"/>
          </w:tcPr>
          <w:p w14:paraId="620E33C8" w14:textId="1D94210F" w:rsidR="0079086D" w:rsidRPr="0079086D" w:rsidRDefault="0079086D" w:rsidP="00324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adások összesen:</w:t>
            </w:r>
          </w:p>
        </w:tc>
        <w:tc>
          <w:tcPr>
            <w:tcW w:w="3498" w:type="dxa"/>
          </w:tcPr>
          <w:p w14:paraId="55E55BF8" w14:textId="2A188656" w:rsidR="0079086D" w:rsidRPr="0000428D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6.067.290</w:t>
            </w:r>
          </w:p>
        </w:tc>
        <w:tc>
          <w:tcPr>
            <w:tcW w:w="3499" w:type="dxa"/>
          </w:tcPr>
          <w:p w14:paraId="5B060A8A" w14:textId="1237B1E8" w:rsidR="0079086D" w:rsidRPr="0079086D" w:rsidRDefault="0043443A" w:rsidP="0079086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723.400</w:t>
            </w:r>
          </w:p>
        </w:tc>
        <w:tc>
          <w:tcPr>
            <w:tcW w:w="3499" w:type="dxa"/>
          </w:tcPr>
          <w:p w14:paraId="11CF3AFC" w14:textId="4E017D4A" w:rsidR="0079086D" w:rsidRPr="0000428D" w:rsidRDefault="0043443A" w:rsidP="000042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6.790.690</w:t>
            </w:r>
          </w:p>
        </w:tc>
      </w:tr>
    </w:tbl>
    <w:p w14:paraId="644D668F" w14:textId="77777777" w:rsidR="003241E0" w:rsidRDefault="003241E0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7DE4BD" w14:textId="77777777" w:rsidR="003241E0" w:rsidRDefault="003241E0" w:rsidP="0032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618D41" w14:textId="4B1E0320" w:rsidR="00DD418C" w:rsidRDefault="00DD418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EF1790" w14:textId="268B2D9C" w:rsidR="0000428D" w:rsidRPr="007A2B34" w:rsidRDefault="0000428D" w:rsidP="0000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 sz. melléklet</w:t>
      </w:r>
    </w:p>
    <w:p w14:paraId="2D8A2422" w14:textId="77777777" w:rsidR="0000428D" w:rsidRPr="007A2B34" w:rsidRDefault="0000428D" w:rsidP="0000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2B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nzmaradvány kimutatás</w:t>
      </w:r>
    </w:p>
    <w:p w14:paraId="2798EE4A" w14:textId="77777777" w:rsidR="0000428D" w:rsidRPr="007A2B34" w:rsidRDefault="0000428D" w:rsidP="0000428D">
      <w:pPr>
        <w:spacing w:before="100" w:beforeAutospacing="1" w:after="100" w:afterAutospacing="1" w:line="240" w:lineRule="auto"/>
        <w:ind w:left="2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5DA33A" w14:textId="3148EF35" w:rsidR="0000428D" w:rsidRDefault="0000428D" w:rsidP="0000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10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43A">
        <w:rPr>
          <w:rFonts w:ascii="Times New Roman" w:eastAsia="Times New Roman" w:hAnsi="Times New Roman" w:cs="Times New Roman"/>
          <w:sz w:val="24"/>
          <w:szCs w:val="24"/>
          <w:lang w:eastAsia="hu-HU"/>
        </w:rPr>
        <w:t>Almamellék</w:t>
      </w:r>
      <w:r w:rsidR="00FD10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i</w:t>
      </w:r>
      <w:r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43A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2020. évi pénzmaradványa</w:t>
      </w:r>
      <w:r w:rsidR="00A163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43A" w:rsidRPr="00A163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059.747</w:t>
      </w:r>
      <w:r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49CAA3F6" w14:textId="7AD619A2" w:rsidR="0000428D" w:rsidRPr="007A2B34" w:rsidRDefault="0000428D" w:rsidP="0000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3443A">
        <w:rPr>
          <w:rFonts w:ascii="Times New Roman" w:eastAsia="Times New Roman" w:hAnsi="Times New Roman" w:cs="Times New Roman"/>
          <w:sz w:val="24"/>
          <w:szCs w:val="24"/>
          <w:lang w:eastAsia="hu-HU"/>
        </w:rPr>
        <w:t>Almamelléki Mini Bölcső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maradványa: </w:t>
      </w:r>
      <w:r w:rsidR="0043443A" w:rsidRPr="00A163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0.59</w:t>
      </w:r>
      <w:r w:rsidR="0043443A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734BB1DF" w14:textId="77777777" w:rsidR="0000428D" w:rsidRPr="007A2B34" w:rsidRDefault="0000428D" w:rsidP="0000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C822CF" w14:textId="76EC5270" w:rsidR="00381E25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237A9C" w14:textId="6323B07A" w:rsidR="00381E25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36112F" w14:textId="143E2240" w:rsidR="00381E25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B4B390" w14:textId="65596BA2" w:rsidR="00381E25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831B44" w14:textId="6AB9CB61" w:rsidR="00381E25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BC339C" w14:textId="7314CCAC" w:rsidR="00381E25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FCDCFD" w14:textId="77777777" w:rsidR="00381E25" w:rsidRPr="007A2B34" w:rsidRDefault="00381E25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B2350A" w14:textId="77777777" w:rsidR="007A2B34" w:rsidRPr="007A2B34" w:rsidRDefault="007A2B34" w:rsidP="007A2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E9BC50" w14:textId="77777777" w:rsidR="00DD418C" w:rsidRDefault="00DD418C">
      <w:r>
        <w:br w:type="page"/>
      </w:r>
    </w:p>
    <w:tbl>
      <w:tblPr>
        <w:tblW w:w="13428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2"/>
        <w:gridCol w:w="20"/>
        <w:gridCol w:w="1335"/>
        <w:gridCol w:w="1470"/>
        <w:gridCol w:w="1395"/>
        <w:gridCol w:w="6"/>
      </w:tblGrid>
      <w:tr w:rsidR="007A2B34" w:rsidRPr="007A2B34" w14:paraId="16B58BBC" w14:textId="77777777" w:rsidTr="0043443A">
        <w:trPr>
          <w:trHeight w:val="945"/>
          <w:tblCellSpacing w:w="0" w:type="dxa"/>
        </w:trPr>
        <w:tc>
          <w:tcPr>
            <w:tcW w:w="9202" w:type="dxa"/>
            <w:vAlign w:val="center"/>
          </w:tcPr>
          <w:p w14:paraId="0D28B4F8" w14:textId="361E8BE6" w:rsidR="007A2B34" w:rsidRDefault="00EE02C0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4. számú melléklet </w:t>
            </w:r>
          </w:p>
          <w:p w14:paraId="176E69A4" w14:textId="11E27CB5" w:rsidR="00EE02C0" w:rsidRPr="00525D1A" w:rsidRDefault="0043443A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lmamelléki Mini Bölcsőde</w:t>
            </w:r>
            <w:r w:rsidR="00EE02C0" w:rsidRPr="0052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Költségvetése</w:t>
            </w:r>
          </w:p>
          <w:tbl>
            <w:tblPr>
              <w:tblStyle w:val="Rcsostblzat"/>
              <w:tblW w:w="7655" w:type="dxa"/>
              <w:tblLook w:val="04A0" w:firstRow="1" w:lastRow="0" w:firstColumn="1" w:lastColumn="0" w:noHBand="0" w:noVBand="1"/>
            </w:tblPr>
            <w:tblGrid>
              <w:gridCol w:w="4111"/>
              <w:gridCol w:w="3544"/>
            </w:tblGrid>
            <w:tr w:rsidR="00EE02C0" w14:paraId="79EC5D33" w14:textId="77777777" w:rsidTr="00D72069">
              <w:tc>
                <w:tcPr>
                  <w:tcW w:w="4111" w:type="dxa"/>
                </w:tcPr>
                <w:p w14:paraId="42D635C7" w14:textId="46DFA751" w:rsidR="00EE02C0" w:rsidRPr="00525D1A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525D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Bevételek</w:t>
                  </w:r>
                </w:p>
              </w:tc>
              <w:tc>
                <w:tcPr>
                  <w:tcW w:w="3544" w:type="dxa"/>
                </w:tcPr>
                <w:p w14:paraId="2ED9F081" w14:textId="6D9471A2" w:rsidR="00EE02C0" w:rsidRPr="00525D1A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525D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 xml:space="preserve">Eredeti előirányzat </w:t>
                  </w:r>
                </w:p>
              </w:tc>
            </w:tr>
            <w:tr w:rsidR="00EE02C0" w14:paraId="1E3330E1" w14:textId="77777777" w:rsidTr="00D72069">
              <w:tc>
                <w:tcPr>
                  <w:tcW w:w="4111" w:type="dxa"/>
                </w:tcPr>
                <w:p w14:paraId="7BC073A5" w14:textId="6529BC87" w:rsidR="00EE02C0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llami támogatás</w:t>
                  </w:r>
                </w:p>
              </w:tc>
              <w:tc>
                <w:tcPr>
                  <w:tcW w:w="3544" w:type="dxa"/>
                </w:tcPr>
                <w:p w14:paraId="2121868A" w14:textId="5E4C74F8" w:rsid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.027.770</w:t>
                  </w:r>
                </w:p>
              </w:tc>
            </w:tr>
            <w:tr w:rsidR="00EE02C0" w14:paraId="7F87930E" w14:textId="77777777" w:rsidTr="00D72069">
              <w:tc>
                <w:tcPr>
                  <w:tcW w:w="4111" w:type="dxa"/>
                </w:tcPr>
                <w:p w14:paraId="33C158E4" w14:textId="4CC0F213" w:rsidR="00EE02C0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őző évi pénzmaradvány</w:t>
                  </w:r>
                </w:p>
              </w:tc>
              <w:tc>
                <w:tcPr>
                  <w:tcW w:w="3544" w:type="dxa"/>
                </w:tcPr>
                <w:p w14:paraId="1B7C02E4" w14:textId="611D6E2B" w:rsid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20.599</w:t>
                  </w:r>
                </w:p>
              </w:tc>
            </w:tr>
            <w:tr w:rsidR="00EE02C0" w14:paraId="0C3C36EF" w14:textId="77777777" w:rsidTr="00D72069">
              <w:tc>
                <w:tcPr>
                  <w:tcW w:w="4111" w:type="dxa"/>
                </w:tcPr>
                <w:p w14:paraId="0F218310" w14:textId="52623737" w:rsidR="00EE02C0" w:rsidRDefault="00EE02C0" w:rsidP="00FD10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Egyéb </w:t>
                  </w:r>
                  <w:r w:rsidR="00FD1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vétel</w:t>
                  </w:r>
                </w:p>
              </w:tc>
              <w:tc>
                <w:tcPr>
                  <w:tcW w:w="3544" w:type="dxa"/>
                </w:tcPr>
                <w:p w14:paraId="13ADC3C6" w14:textId="1DB2BD22" w:rsid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75.031</w:t>
                  </w:r>
                </w:p>
              </w:tc>
            </w:tr>
            <w:tr w:rsidR="00EE02C0" w14:paraId="2063F97D" w14:textId="77777777" w:rsidTr="00D72069">
              <w:tc>
                <w:tcPr>
                  <w:tcW w:w="4111" w:type="dxa"/>
                </w:tcPr>
                <w:p w14:paraId="32168026" w14:textId="70676716" w:rsidR="00EE02C0" w:rsidRPr="00FD1067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FD10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Bevételek összesen:</w:t>
                  </w:r>
                </w:p>
              </w:tc>
              <w:tc>
                <w:tcPr>
                  <w:tcW w:w="3544" w:type="dxa"/>
                </w:tcPr>
                <w:p w14:paraId="243F0307" w14:textId="7195A366" w:rsidR="00EE02C0" w:rsidRPr="00EE02C0" w:rsidRDefault="00A16381" w:rsidP="00A16381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10.723.400</w:t>
                  </w:r>
                </w:p>
              </w:tc>
            </w:tr>
            <w:tr w:rsidR="00EE02C0" w14:paraId="6CA9BD0C" w14:textId="77777777" w:rsidTr="00D72069">
              <w:tc>
                <w:tcPr>
                  <w:tcW w:w="4111" w:type="dxa"/>
                </w:tcPr>
                <w:p w14:paraId="7D14248B" w14:textId="7C89CFA3" w:rsidR="00EE02C0" w:rsidRPr="00FD1067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FD10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Kiadások</w:t>
                  </w:r>
                </w:p>
              </w:tc>
              <w:tc>
                <w:tcPr>
                  <w:tcW w:w="3544" w:type="dxa"/>
                </w:tcPr>
                <w:p w14:paraId="08CAF1C5" w14:textId="77777777" w:rsidR="00EE02C0" w:rsidRDefault="00EE02C0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EE02C0" w14:paraId="4B87D939" w14:textId="77777777" w:rsidTr="00D72069">
              <w:tc>
                <w:tcPr>
                  <w:tcW w:w="4111" w:type="dxa"/>
                </w:tcPr>
                <w:p w14:paraId="46C67530" w14:textId="712161DF" w:rsidR="00EE02C0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emélyi kiadások</w:t>
                  </w:r>
                </w:p>
              </w:tc>
              <w:tc>
                <w:tcPr>
                  <w:tcW w:w="3544" w:type="dxa"/>
                </w:tcPr>
                <w:p w14:paraId="468A87C8" w14:textId="6DE66F2E" w:rsid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.353.450</w:t>
                  </w:r>
                </w:p>
              </w:tc>
            </w:tr>
            <w:tr w:rsidR="00EE02C0" w14:paraId="1B76D06F" w14:textId="77777777" w:rsidTr="00D72069">
              <w:tc>
                <w:tcPr>
                  <w:tcW w:w="4111" w:type="dxa"/>
                </w:tcPr>
                <w:p w14:paraId="337297A1" w14:textId="1C7CD110" w:rsidR="00EE02C0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unkaadót terhelő járulék</w:t>
                  </w:r>
                </w:p>
              </w:tc>
              <w:tc>
                <w:tcPr>
                  <w:tcW w:w="3544" w:type="dxa"/>
                </w:tcPr>
                <w:p w14:paraId="4E2FD121" w14:textId="0CE9FE89" w:rsid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84.785</w:t>
                  </w:r>
                </w:p>
              </w:tc>
            </w:tr>
            <w:tr w:rsidR="00EE02C0" w14:paraId="03ED14F4" w14:textId="77777777" w:rsidTr="00D72069">
              <w:tc>
                <w:tcPr>
                  <w:tcW w:w="4111" w:type="dxa"/>
                </w:tcPr>
                <w:p w14:paraId="7587279C" w14:textId="41494100" w:rsidR="00EE02C0" w:rsidRDefault="00EE02C0" w:rsidP="00EE02C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ologi kiadások</w:t>
                  </w:r>
                </w:p>
              </w:tc>
              <w:tc>
                <w:tcPr>
                  <w:tcW w:w="3544" w:type="dxa"/>
                </w:tcPr>
                <w:p w14:paraId="5D078102" w14:textId="34B79897" w:rsid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.385.165</w:t>
                  </w:r>
                </w:p>
              </w:tc>
            </w:tr>
            <w:tr w:rsidR="00EE02C0" w14:paraId="3EDD0DBC" w14:textId="77777777" w:rsidTr="00D72069">
              <w:tc>
                <w:tcPr>
                  <w:tcW w:w="4111" w:type="dxa"/>
                </w:tcPr>
                <w:p w14:paraId="41B59BB6" w14:textId="49EAA835" w:rsidR="00EE02C0" w:rsidRPr="00FD1067" w:rsidRDefault="00EE02C0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FD10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Kiadások összesen:</w:t>
                  </w:r>
                </w:p>
              </w:tc>
              <w:tc>
                <w:tcPr>
                  <w:tcW w:w="3544" w:type="dxa"/>
                </w:tcPr>
                <w:p w14:paraId="6F2378C5" w14:textId="019C4753" w:rsidR="00EE02C0" w:rsidRPr="00EE02C0" w:rsidRDefault="00A16381" w:rsidP="00525D1A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10.723.400</w:t>
                  </w:r>
                </w:p>
              </w:tc>
            </w:tr>
          </w:tbl>
          <w:p w14:paraId="258DD534" w14:textId="4E39B8AB" w:rsidR="00EE02C0" w:rsidRPr="007A2B34" w:rsidRDefault="00EE02C0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4D38FED6" w14:textId="77317507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1E953481" w14:textId="62126820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5D0C0DC1" w14:textId="55B6D4E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32789D99" w14:textId="3769177D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5842D36B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AE7E27A" w14:textId="77777777" w:rsidR="00DD418C" w:rsidRDefault="00DD418C">
      <w:r>
        <w:br w:type="page"/>
      </w:r>
    </w:p>
    <w:tbl>
      <w:tblPr>
        <w:tblW w:w="1328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  <w:gridCol w:w="20"/>
        <w:gridCol w:w="1335"/>
        <w:gridCol w:w="1470"/>
        <w:gridCol w:w="1395"/>
        <w:gridCol w:w="6"/>
      </w:tblGrid>
      <w:tr w:rsidR="007A2B34" w:rsidRPr="007A2B34" w14:paraId="518812BF" w14:textId="77777777" w:rsidTr="00D72069">
        <w:trPr>
          <w:trHeight w:val="675"/>
          <w:tblCellSpacing w:w="0" w:type="dxa"/>
        </w:trPr>
        <w:tc>
          <w:tcPr>
            <w:tcW w:w="9060" w:type="dxa"/>
            <w:vAlign w:val="center"/>
          </w:tcPr>
          <w:p w14:paraId="17543FF6" w14:textId="3DEA2706" w:rsidR="007A2B34" w:rsidRDefault="00525D1A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5. számú melléklet </w:t>
            </w:r>
          </w:p>
          <w:p w14:paraId="2C7696E5" w14:textId="77777777" w:rsidR="00525D1A" w:rsidRPr="00D72069" w:rsidRDefault="00525D1A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72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halmozási célú kiadások</w:t>
            </w:r>
          </w:p>
          <w:p w14:paraId="6FB73082" w14:textId="6513321E" w:rsidR="00525D1A" w:rsidRPr="007A2B34" w:rsidRDefault="00525D1A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61CCD745" w14:textId="19559291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0A6B6F93" w14:textId="42F703B2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56A41765" w14:textId="0EA74B0E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702251FC" w14:textId="05A7BA6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6FB017A5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0B0DF994" w14:textId="77777777" w:rsidTr="00D72069">
        <w:trPr>
          <w:trHeight w:val="630"/>
          <w:tblCellSpacing w:w="0" w:type="dxa"/>
        </w:trPr>
        <w:tc>
          <w:tcPr>
            <w:tcW w:w="906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37"/>
              <w:gridCol w:w="3543"/>
            </w:tblGrid>
            <w:tr w:rsidR="00D72069" w14:paraId="64B4D9A2" w14:textId="77777777" w:rsidTr="0015326C">
              <w:tc>
                <w:tcPr>
                  <w:tcW w:w="4537" w:type="dxa"/>
                </w:tcPr>
                <w:p w14:paraId="306B11AA" w14:textId="367D20B8" w:rsidR="00D72069" w:rsidRPr="00FD1067" w:rsidRDefault="00D72069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FD10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Megnevezés</w:t>
                  </w:r>
                </w:p>
              </w:tc>
              <w:tc>
                <w:tcPr>
                  <w:tcW w:w="3543" w:type="dxa"/>
                </w:tcPr>
                <w:p w14:paraId="16917150" w14:textId="6143CE98" w:rsidR="00D72069" w:rsidRPr="00FD1067" w:rsidRDefault="00D72069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FD10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Eredeti előirányzat</w:t>
                  </w:r>
                </w:p>
              </w:tc>
            </w:tr>
            <w:tr w:rsidR="00D72069" w14:paraId="07503B56" w14:textId="77777777" w:rsidTr="0015326C">
              <w:tc>
                <w:tcPr>
                  <w:tcW w:w="4537" w:type="dxa"/>
                </w:tcPr>
                <w:p w14:paraId="090E1850" w14:textId="6DCB31A5" w:rsidR="00D72069" w:rsidRDefault="00FD1067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ennyvízpályázat</w:t>
                  </w:r>
                </w:p>
              </w:tc>
              <w:tc>
                <w:tcPr>
                  <w:tcW w:w="3543" w:type="dxa"/>
                </w:tcPr>
                <w:p w14:paraId="7CC75D38" w14:textId="18789F1E" w:rsidR="00D72069" w:rsidRPr="0015326C" w:rsidRDefault="00A16381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5.663.270</w:t>
                  </w:r>
                </w:p>
              </w:tc>
            </w:tr>
            <w:tr w:rsidR="00D72069" w14:paraId="05D78E8A" w14:textId="77777777" w:rsidTr="0015326C">
              <w:tc>
                <w:tcPr>
                  <w:tcW w:w="4537" w:type="dxa"/>
                </w:tcPr>
                <w:p w14:paraId="2C010DD0" w14:textId="1BFD5198" w:rsidR="00D72069" w:rsidRDefault="00FD1067" w:rsidP="007A2B3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isértékű tárgyi eszközök közfoglalkoztatás</w:t>
                  </w:r>
                </w:p>
              </w:tc>
              <w:tc>
                <w:tcPr>
                  <w:tcW w:w="3543" w:type="dxa"/>
                </w:tcPr>
                <w:p w14:paraId="3F7BA78C" w14:textId="675B3B4D" w:rsidR="00D72069" w:rsidRPr="0015326C" w:rsidRDefault="00821B27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.947.545</w:t>
                  </w:r>
                </w:p>
              </w:tc>
            </w:tr>
            <w:tr w:rsidR="00D72069" w14:paraId="03AB9AC7" w14:textId="77777777" w:rsidTr="0015326C">
              <w:tc>
                <w:tcPr>
                  <w:tcW w:w="4537" w:type="dxa"/>
                </w:tcPr>
                <w:p w14:paraId="51EB27E5" w14:textId="342FB7A9" w:rsidR="00D72069" w:rsidRDefault="0015326C" w:rsidP="00A1638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FP-</w:t>
                  </w:r>
                  <w:r w:rsidR="00A16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voda felújítása</w:t>
                  </w:r>
                </w:p>
              </w:tc>
              <w:tc>
                <w:tcPr>
                  <w:tcW w:w="3543" w:type="dxa"/>
                </w:tcPr>
                <w:p w14:paraId="45666132" w14:textId="7856C064" w:rsidR="00D72069" w:rsidRPr="0015326C" w:rsidRDefault="00A16381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.141.405</w:t>
                  </w:r>
                </w:p>
              </w:tc>
            </w:tr>
            <w:tr w:rsidR="0015326C" w14:paraId="109B4EF7" w14:textId="77777777" w:rsidTr="0015326C">
              <w:tc>
                <w:tcPr>
                  <w:tcW w:w="4537" w:type="dxa"/>
                </w:tcPr>
                <w:p w14:paraId="4E609D4D" w14:textId="623CDC2C" w:rsidR="0015326C" w:rsidRDefault="0015326C" w:rsidP="00A1638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FP-</w:t>
                  </w:r>
                  <w:r w:rsidR="00A16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ótkoc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vásárlás</w:t>
                  </w:r>
                </w:p>
              </w:tc>
              <w:tc>
                <w:tcPr>
                  <w:tcW w:w="3543" w:type="dxa"/>
                </w:tcPr>
                <w:p w14:paraId="6B7F6039" w14:textId="40214FEF" w:rsidR="0015326C" w:rsidRPr="0015326C" w:rsidRDefault="00A16381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6.750</w:t>
                  </w:r>
                </w:p>
              </w:tc>
            </w:tr>
            <w:tr w:rsidR="0005378E" w14:paraId="2C2906A8" w14:textId="77777777" w:rsidTr="0015326C">
              <w:tc>
                <w:tcPr>
                  <w:tcW w:w="4537" w:type="dxa"/>
                </w:tcPr>
                <w:p w14:paraId="42BA596E" w14:textId="28BBF3E8" w:rsidR="0005378E" w:rsidRDefault="0005378E" w:rsidP="001532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halmozási célú átadott pénzeszköz</w:t>
                  </w:r>
                </w:p>
              </w:tc>
              <w:tc>
                <w:tcPr>
                  <w:tcW w:w="3543" w:type="dxa"/>
                </w:tcPr>
                <w:p w14:paraId="02059B72" w14:textId="5C761320" w:rsidR="0005378E" w:rsidRPr="0015326C" w:rsidRDefault="00A16381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.000.000</w:t>
                  </w:r>
                </w:p>
              </w:tc>
            </w:tr>
            <w:tr w:rsidR="0005378E" w14:paraId="768E94D9" w14:textId="77777777" w:rsidTr="0015326C">
              <w:tc>
                <w:tcPr>
                  <w:tcW w:w="4537" w:type="dxa"/>
                </w:tcPr>
                <w:p w14:paraId="3B733CB7" w14:textId="64AB40BD" w:rsidR="0005378E" w:rsidRDefault="0005378E" w:rsidP="001532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amatfizetés</w:t>
                  </w:r>
                </w:p>
              </w:tc>
              <w:tc>
                <w:tcPr>
                  <w:tcW w:w="3543" w:type="dxa"/>
                </w:tcPr>
                <w:p w14:paraId="4EED0967" w14:textId="20D5FE15" w:rsidR="0005378E" w:rsidRPr="0015326C" w:rsidRDefault="00A16381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.500.000</w:t>
                  </w:r>
                </w:p>
              </w:tc>
            </w:tr>
            <w:tr w:rsidR="00821B27" w14:paraId="107EFF55" w14:textId="77777777" w:rsidTr="0015326C">
              <w:tc>
                <w:tcPr>
                  <w:tcW w:w="4537" w:type="dxa"/>
                </w:tcPr>
                <w:p w14:paraId="464CD2FB" w14:textId="092BF09A" w:rsidR="00821B27" w:rsidRDefault="00821B27" w:rsidP="001532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FOP tárgyi eszközök vásárlása</w:t>
                  </w:r>
                </w:p>
              </w:tc>
              <w:tc>
                <w:tcPr>
                  <w:tcW w:w="3543" w:type="dxa"/>
                </w:tcPr>
                <w:p w14:paraId="0C46BAF5" w14:textId="3096AB72" w:rsidR="00821B27" w:rsidRDefault="00821B27" w:rsidP="0015326C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77.395</w:t>
                  </w:r>
                </w:p>
              </w:tc>
            </w:tr>
            <w:tr w:rsidR="0015326C" w14:paraId="6AB7225F" w14:textId="77777777" w:rsidTr="0015326C">
              <w:tc>
                <w:tcPr>
                  <w:tcW w:w="4537" w:type="dxa"/>
                </w:tcPr>
                <w:p w14:paraId="7341401D" w14:textId="677EDC97" w:rsidR="0015326C" w:rsidRDefault="0015326C" w:rsidP="001532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halmozási kiadások összesen:</w:t>
                  </w:r>
                </w:p>
              </w:tc>
              <w:tc>
                <w:tcPr>
                  <w:tcW w:w="3543" w:type="dxa"/>
                </w:tcPr>
                <w:p w14:paraId="294582C9" w14:textId="2D496D2B" w:rsidR="0015326C" w:rsidRPr="0015326C" w:rsidRDefault="00821B27" w:rsidP="0005378E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55.056.365</w:t>
                  </w:r>
                </w:p>
              </w:tc>
            </w:tr>
          </w:tbl>
          <w:p w14:paraId="6C440253" w14:textId="61C89FBA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081A1B4C" w14:textId="3917D163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6C95F0DF" w14:textId="027E0F2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4F46990A" w14:textId="33B35985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626A028D" w14:textId="136C1020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17F0C6F9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3D154D93" w14:textId="77777777" w:rsidTr="00D72069">
        <w:trPr>
          <w:trHeight w:val="630"/>
          <w:tblCellSpacing w:w="0" w:type="dxa"/>
        </w:trPr>
        <w:tc>
          <w:tcPr>
            <w:tcW w:w="9060" w:type="dxa"/>
            <w:vAlign w:val="center"/>
          </w:tcPr>
          <w:p w14:paraId="322C624E" w14:textId="06492602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6BC4255F" w14:textId="594D51D4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5EDAA1F3" w14:textId="20AE49AE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0483CB9C" w14:textId="2A6C881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4F26DB77" w14:textId="36F32F5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20BE3C20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602355BD" w14:textId="77777777" w:rsidTr="00D72069">
        <w:trPr>
          <w:trHeight w:val="315"/>
          <w:tblCellSpacing w:w="0" w:type="dxa"/>
        </w:trPr>
        <w:tc>
          <w:tcPr>
            <w:tcW w:w="9060" w:type="dxa"/>
            <w:noWrap/>
            <w:vAlign w:val="center"/>
          </w:tcPr>
          <w:p w14:paraId="754DD1D9" w14:textId="30F3F91A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45785CAE" w14:textId="1FE1B54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358859F3" w14:textId="0F67E5A5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4AEF97D8" w14:textId="2852E6A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64A107C4" w14:textId="3F43D519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10B3E34A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36EE1314" w14:textId="77777777" w:rsidTr="00D72069">
        <w:trPr>
          <w:trHeight w:val="360"/>
          <w:tblCellSpacing w:w="0" w:type="dxa"/>
        </w:trPr>
        <w:tc>
          <w:tcPr>
            <w:tcW w:w="9060" w:type="dxa"/>
            <w:vAlign w:val="center"/>
          </w:tcPr>
          <w:p w14:paraId="469D14EB" w14:textId="4EE25FCE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13384C5F" w14:textId="2B21E887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71D6998C" w14:textId="5EC44898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50CD832C" w14:textId="3D757989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772E1DCD" w14:textId="1AA8168A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3F3A341D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7DADEAA9" w14:textId="77777777" w:rsidTr="00D72069">
        <w:trPr>
          <w:trHeight w:val="315"/>
          <w:tblCellSpacing w:w="0" w:type="dxa"/>
        </w:trPr>
        <w:tc>
          <w:tcPr>
            <w:tcW w:w="9060" w:type="dxa"/>
            <w:vAlign w:val="center"/>
          </w:tcPr>
          <w:p w14:paraId="665EB83C" w14:textId="2C521B95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5ACECB0F" w14:textId="5A41E098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4A50E28E" w14:textId="600FD3EC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1C102ED7" w14:textId="677A760E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33E1ABFF" w14:textId="5D8236BA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739030D2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0A2006EC" w14:textId="77777777" w:rsidTr="00D72069">
        <w:trPr>
          <w:trHeight w:val="630"/>
          <w:tblCellSpacing w:w="0" w:type="dxa"/>
        </w:trPr>
        <w:tc>
          <w:tcPr>
            <w:tcW w:w="9060" w:type="dxa"/>
            <w:vAlign w:val="center"/>
          </w:tcPr>
          <w:p w14:paraId="141057B3" w14:textId="42A878C6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52011CB5" w14:textId="097E0592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0FB72BD1" w14:textId="677EE0AC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01189F29" w14:textId="3F8EE1F2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289E9E25" w14:textId="64F9005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6825B866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3E45F746" w14:textId="77777777" w:rsidTr="00D72069">
        <w:trPr>
          <w:trHeight w:val="315"/>
          <w:tblCellSpacing w:w="0" w:type="dxa"/>
        </w:trPr>
        <w:tc>
          <w:tcPr>
            <w:tcW w:w="9060" w:type="dxa"/>
            <w:noWrap/>
            <w:vAlign w:val="center"/>
          </w:tcPr>
          <w:p w14:paraId="09B65013" w14:textId="70300B29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322A8F31" w14:textId="469F814C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25C41DAC" w14:textId="5E2EDB4A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6FB32546" w14:textId="052B036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46A9EDCF" w14:textId="542E0963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0014EFF3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4F7FD1AB" w14:textId="77777777" w:rsidTr="00D72069">
        <w:trPr>
          <w:trHeight w:val="315"/>
          <w:tblCellSpacing w:w="0" w:type="dxa"/>
        </w:trPr>
        <w:tc>
          <w:tcPr>
            <w:tcW w:w="9060" w:type="dxa"/>
            <w:noWrap/>
            <w:vAlign w:val="center"/>
          </w:tcPr>
          <w:p w14:paraId="1D2C028A" w14:textId="7DDC9ED9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3C6A1B89" w14:textId="76823FF5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4DAF2179" w14:textId="2BC66E4D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52A3FC77" w14:textId="09D0D6A0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78195571" w14:textId="7E2919D4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7EEFC5AF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95BCF" w:rsidRPr="007A2B34" w14:paraId="45E93458" w14:textId="77777777" w:rsidTr="00D72069">
        <w:trPr>
          <w:trHeight w:val="315"/>
          <w:tblCellSpacing w:w="0" w:type="dxa"/>
        </w:trPr>
        <w:tc>
          <w:tcPr>
            <w:tcW w:w="9060" w:type="dxa"/>
            <w:noWrap/>
            <w:vAlign w:val="center"/>
          </w:tcPr>
          <w:p w14:paraId="37AC7CF0" w14:textId="77777777" w:rsidR="00495BCF" w:rsidRPr="007A2B34" w:rsidRDefault="00495BCF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6F41DC80" w14:textId="77777777" w:rsidR="00495BCF" w:rsidRPr="007A2B34" w:rsidRDefault="00495BCF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4CB5081F" w14:textId="77777777" w:rsidR="00495BCF" w:rsidRPr="007A2B34" w:rsidRDefault="00495BCF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58055D36" w14:textId="77777777" w:rsidR="00495BCF" w:rsidRPr="007A2B34" w:rsidRDefault="00495BCF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60D5B330" w14:textId="77777777" w:rsidR="00495BCF" w:rsidRPr="007A2B34" w:rsidRDefault="00495BCF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014818B9" w14:textId="77777777" w:rsidR="00495BCF" w:rsidRPr="007A2B34" w:rsidRDefault="00495BCF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1377CC8D" w14:textId="77777777" w:rsidTr="00D72069">
        <w:trPr>
          <w:trHeight w:val="315"/>
          <w:tblCellSpacing w:w="0" w:type="dxa"/>
        </w:trPr>
        <w:tc>
          <w:tcPr>
            <w:tcW w:w="9060" w:type="dxa"/>
            <w:noWrap/>
            <w:vAlign w:val="center"/>
          </w:tcPr>
          <w:p w14:paraId="759B7A24" w14:textId="3F2DFD90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68A99BEE" w14:textId="2832C7F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4DCFE62E" w14:textId="7BA5F19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3BBE620E" w14:textId="2B050BE4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11C489C8" w14:textId="1E89E438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3BE67734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3B907814" w14:textId="77777777" w:rsidTr="00D72069">
        <w:trPr>
          <w:trHeight w:val="630"/>
          <w:tblCellSpacing w:w="0" w:type="dxa"/>
        </w:trPr>
        <w:tc>
          <w:tcPr>
            <w:tcW w:w="9060" w:type="dxa"/>
            <w:vAlign w:val="center"/>
          </w:tcPr>
          <w:p w14:paraId="75EEFBB6" w14:textId="10D4B7E0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6C3B61B0" w14:textId="75F3461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3D1F7E6B" w14:textId="05004211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7C41B4D8" w14:textId="6212C444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7FC3CAD6" w14:textId="626544F1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15496410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06543F68" w14:textId="77777777" w:rsidTr="00D72069">
        <w:trPr>
          <w:trHeight w:val="630"/>
          <w:tblCellSpacing w:w="0" w:type="dxa"/>
        </w:trPr>
        <w:tc>
          <w:tcPr>
            <w:tcW w:w="9060" w:type="dxa"/>
            <w:vAlign w:val="center"/>
          </w:tcPr>
          <w:p w14:paraId="305B6EEF" w14:textId="26A2F332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3EBB8E3B" w14:textId="36B05B15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3C4C4B3F" w14:textId="44C4384A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55EF733F" w14:textId="2518D586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5E251D0A" w14:textId="4B9EC5D8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50D7EAB7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2B34" w:rsidRPr="007A2B34" w14:paraId="47E21F5C" w14:textId="77777777" w:rsidTr="00D72069">
        <w:trPr>
          <w:trHeight w:val="315"/>
          <w:tblCellSpacing w:w="0" w:type="dxa"/>
        </w:trPr>
        <w:tc>
          <w:tcPr>
            <w:tcW w:w="9060" w:type="dxa"/>
            <w:noWrap/>
            <w:vAlign w:val="center"/>
          </w:tcPr>
          <w:p w14:paraId="691132D9" w14:textId="3D195828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" w:type="dxa"/>
            <w:noWrap/>
            <w:vAlign w:val="center"/>
          </w:tcPr>
          <w:p w14:paraId="53D8A644" w14:textId="24932C5B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5" w:type="dxa"/>
            <w:noWrap/>
            <w:vAlign w:val="center"/>
          </w:tcPr>
          <w:p w14:paraId="396F6D13" w14:textId="57103A23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0" w:type="dxa"/>
            <w:noWrap/>
            <w:vAlign w:val="center"/>
          </w:tcPr>
          <w:p w14:paraId="02B83ABD" w14:textId="64F2F0E4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  <w:noWrap/>
            <w:vAlign w:val="center"/>
          </w:tcPr>
          <w:p w14:paraId="70B2070D" w14:textId="54589257" w:rsidR="007A2B34" w:rsidRPr="007A2B34" w:rsidRDefault="007A2B34" w:rsidP="007A2B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78C565DF" w14:textId="77777777" w:rsidR="007A2B34" w:rsidRPr="007A2B34" w:rsidRDefault="007A2B34" w:rsidP="007A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1B80C47" w14:textId="33AFF661" w:rsidR="007A2B34" w:rsidRPr="0015326C" w:rsidRDefault="00DD418C" w:rsidP="00DD418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="007A2B34" w:rsidRPr="007A2B3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6. számú melléklet</w:t>
      </w:r>
      <w:r w:rsidR="00D720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4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mamellék</w:t>
      </w:r>
      <w:r w:rsidR="00FD1067" w:rsidRPr="001532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i Önkormányzat és költségvetési szervének a költségvetési évet követő 3 év várható előirányz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5"/>
        <w:gridCol w:w="2646"/>
        <w:gridCol w:w="2646"/>
        <w:gridCol w:w="2646"/>
        <w:gridCol w:w="2646"/>
      </w:tblGrid>
      <w:tr w:rsidR="00D72069" w14:paraId="5647892F" w14:textId="77777777" w:rsidTr="00DD418C">
        <w:trPr>
          <w:trHeight w:val="262"/>
        </w:trPr>
        <w:tc>
          <w:tcPr>
            <w:tcW w:w="2645" w:type="dxa"/>
          </w:tcPr>
          <w:p w14:paraId="6E476CB7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  <w:vAlign w:val="center"/>
          </w:tcPr>
          <w:p w14:paraId="45229A26" w14:textId="2112CC6D" w:rsidR="00D72069" w:rsidRDefault="00D72069" w:rsidP="000537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1.</w:t>
            </w:r>
            <w:r w:rsidR="00FA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v</w:t>
            </w:r>
          </w:p>
        </w:tc>
        <w:tc>
          <w:tcPr>
            <w:tcW w:w="2646" w:type="dxa"/>
            <w:vAlign w:val="center"/>
          </w:tcPr>
          <w:p w14:paraId="5B806C69" w14:textId="693946F0" w:rsidR="00D72069" w:rsidRDefault="00D72069" w:rsidP="000537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2.</w:t>
            </w:r>
            <w:r w:rsidR="00FA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v</w:t>
            </w:r>
          </w:p>
        </w:tc>
        <w:tc>
          <w:tcPr>
            <w:tcW w:w="2646" w:type="dxa"/>
            <w:vAlign w:val="center"/>
          </w:tcPr>
          <w:p w14:paraId="68CBD25B" w14:textId="5563611E" w:rsidR="00D72069" w:rsidRDefault="00D72069" w:rsidP="000537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3.</w:t>
            </w:r>
            <w:r w:rsidR="00FA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v</w:t>
            </w:r>
          </w:p>
        </w:tc>
        <w:tc>
          <w:tcPr>
            <w:tcW w:w="2646" w:type="dxa"/>
            <w:vAlign w:val="center"/>
          </w:tcPr>
          <w:p w14:paraId="6E51E192" w14:textId="6091A65F" w:rsidR="00D72069" w:rsidRDefault="00D72069" w:rsidP="000537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4.</w:t>
            </w:r>
            <w:r w:rsidR="00FA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A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v</w:t>
            </w:r>
          </w:p>
        </w:tc>
      </w:tr>
      <w:tr w:rsidR="00D72069" w14:paraId="5E9F76B6" w14:textId="77777777" w:rsidTr="00DD418C">
        <w:trPr>
          <w:trHeight w:val="262"/>
        </w:trPr>
        <w:tc>
          <w:tcPr>
            <w:tcW w:w="2645" w:type="dxa"/>
          </w:tcPr>
          <w:p w14:paraId="1166C6B0" w14:textId="7F87EA45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vételi jogcím</w:t>
            </w:r>
          </w:p>
        </w:tc>
        <w:tc>
          <w:tcPr>
            <w:tcW w:w="2646" w:type="dxa"/>
          </w:tcPr>
          <w:p w14:paraId="2EE11605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</w:tcPr>
          <w:p w14:paraId="0C168D9E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</w:tcPr>
          <w:p w14:paraId="5843AB08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</w:tcPr>
          <w:p w14:paraId="37053A6F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72069" w14:paraId="52A663C3" w14:textId="77777777" w:rsidTr="00DD418C">
        <w:trPr>
          <w:trHeight w:val="262"/>
        </w:trPr>
        <w:tc>
          <w:tcPr>
            <w:tcW w:w="2645" w:type="dxa"/>
          </w:tcPr>
          <w:p w14:paraId="2699FB69" w14:textId="1C33687B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ját bevételek</w:t>
            </w:r>
          </w:p>
        </w:tc>
        <w:tc>
          <w:tcPr>
            <w:tcW w:w="2646" w:type="dxa"/>
          </w:tcPr>
          <w:p w14:paraId="7C4EB612" w14:textId="48E7ED57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908.031</w:t>
            </w:r>
          </w:p>
        </w:tc>
        <w:tc>
          <w:tcPr>
            <w:tcW w:w="2646" w:type="dxa"/>
          </w:tcPr>
          <w:p w14:paraId="72ABC2F4" w14:textId="27716539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000.000</w:t>
            </w:r>
          </w:p>
        </w:tc>
        <w:tc>
          <w:tcPr>
            <w:tcW w:w="2646" w:type="dxa"/>
          </w:tcPr>
          <w:p w14:paraId="4262F291" w14:textId="2EB632F6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200.000</w:t>
            </w:r>
          </w:p>
        </w:tc>
        <w:tc>
          <w:tcPr>
            <w:tcW w:w="2646" w:type="dxa"/>
          </w:tcPr>
          <w:p w14:paraId="69007C1D" w14:textId="4DF001A3" w:rsidR="00D72069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300.000</w:t>
            </w:r>
          </w:p>
        </w:tc>
      </w:tr>
      <w:tr w:rsidR="00D72069" w14:paraId="220FACB2" w14:textId="77777777" w:rsidTr="00DD418C">
        <w:trPr>
          <w:trHeight w:val="539"/>
        </w:trPr>
        <w:tc>
          <w:tcPr>
            <w:tcW w:w="2645" w:type="dxa"/>
          </w:tcPr>
          <w:p w14:paraId="544E1A03" w14:textId="7B3C03A2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támogatások</w:t>
            </w:r>
          </w:p>
        </w:tc>
        <w:tc>
          <w:tcPr>
            <w:tcW w:w="2646" w:type="dxa"/>
          </w:tcPr>
          <w:p w14:paraId="5348CDB0" w14:textId="1B36D2EA" w:rsidR="00D72069" w:rsidRDefault="00FA56EC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301.559</w:t>
            </w:r>
          </w:p>
        </w:tc>
        <w:tc>
          <w:tcPr>
            <w:tcW w:w="2646" w:type="dxa"/>
          </w:tcPr>
          <w:p w14:paraId="2B07C8A8" w14:textId="19FA1A88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.000.000</w:t>
            </w:r>
          </w:p>
        </w:tc>
        <w:tc>
          <w:tcPr>
            <w:tcW w:w="2646" w:type="dxa"/>
          </w:tcPr>
          <w:p w14:paraId="64A9A833" w14:textId="63BBD5BD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.000.000</w:t>
            </w:r>
          </w:p>
        </w:tc>
        <w:tc>
          <w:tcPr>
            <w:tcW w:w="2646" w:type="dxa"/>
          </w:tcPr>
          <w:p w14:paraId="5BA69E31" w14:textId="30BD01B2" w:rsidR="00D72069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.000.000</w:t>
            </w:r>
          </w:p>
        </w:tc>
      </w:tr>
      <w:tr w:rsidR="00D72069" w14:paraId="2AD24C6D" w14:textId="77777777" w:rsidTr="00DD418C">
        <w:trPr>
          <w:trHeight w:val="525"/>
        </w:trPr>
        <w:tc>
          <w:tcPr>
            <w:tcW w:w="2645" w:type="dxa"/>
          </w:tcPr>
          <w:p w14:paraId="4E60FBE9" w14:textId="48644C98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támogatások</w:t>
            </w:r>
          </w:p>
        </w:tc>
        <w:tc>
          <w:tcPr>
            <w:tcW w:w="2646" w:type="dxa"/>
          </w:tcPr>
          <w:p w14:paraId="79ACEBEA" w14:textId="2488DAAD" w:rsidR="00D72069" w:rsidRDefault="00FA56EC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994.700</w:t>
            </w:r>
          </w:p>
        </w:tc>
        <w:tc>
          <w:tcPr>
            <w:tcW w:w="2646" w:type="dxa"/>
          </w:tcPr>
          <w:p w14:paraId="79E35AC7" w14:textId="5DF6E78C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46" w:type="dxa"/>
          </w:tcPr>
          <w:p w14:paraId="221E7E5A" w14:textId="641DD68D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46" w:type="dxa"/>
          </w:tcPr>
          <w:p w14:paraId="06E2187E" w14:textId="67BCC041" w:rsidR="00D72069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72069" w14:paraId="117C6030" w14:textId="77777777" w:rsidTr="00DD418C">
        <w:trPr>
          <w:trHeight w:val="262"/>
        </w:trPr>
        <w:tc>
          <w:tcPr>
            <w:tcW w:w="2645" w:type="dxa"/>
          </w:tcPr>
          <w:p w14:paraId="60CAC358" w14:textId="4ADB4F0A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ek</w:t>
            </w:r>
          </w:p>
        </w:tc>
        <w:tc>
          <w:tcPr>
            <w:tcW w:w="2646" w:type="dxa"/>
          </w:tcPr>
          <w:p w14:paraId="5DB4E753" w14:textId="3E15476D" w:rsidR="00D72069" w:rsidRDefault="00FA56EC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15.000</w:t>
            </w:r>
          </w:p>
        </w:tc>
        <w:tc>
          <w:tcPr>
            <w:tcW w:w="2646" w:type="dxa"/>
          </w:tcPr>
          <w:p w14:paraId="001B4BA0" w14:textId="13894905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00.000</w:t>
            </w:r>
          </w:p>
        </w:tc>
        <w:tc>
          <w:tcPr>
            <w:tcW w:w="2646" w:type="dxa"/>
          </w:tcPr>
          <w:p w14:paraId="3230DEE4" w14:textId="16224C62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00.000</w:t>
            </w:r>
          </w:p>
        </w:tc>
        <w:tc>
          <w:tcPr>
            <w:tcW w:w="2646" w:type="dxa"/>
          </w:tcPr>
          <w:p w14:paraId="17E3994A" w14:textId="62FB121D" w:rsidR="00D72069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00.000</w:t>
            </w:r>
          </w:p>
        </w:tc>
      </w:tr>
      <w:tr w:rsidR="00D72069" w14:paraId="13235A02" w14:textId="77777777" w:rsidTr="00DD418C">
        <w:trPr>
          <w:trHeight w:val="539"/>
        </w:trPr>
        <w:tc>
          <w:tcPr>
            <w:tcW w:w="2645" w:type="dxa"/>
          </w:tcPr>
          <w:p w14:paraId="6B82BCAB" w14:textId="5A741B15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működési támogatása</w:t>
            </w:r>
          </w:p>
        </w:tc>
        <w:tc>
          <w:tcPr>
            <w:tcW w:w="2646" w:type="dxa"/>
          </w:tcPr>
          <w:p w14:paraId="118CE4E9" w14:textId="741FB88D" w:rsidR="00D72069" w:rsidRDefault="00FA56EC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.591.054</w:t>
            </w:r>
          </w:p>
        </w:tc>
        <w:tc>
          <w:tcPr>
            <w:tcW w:w="2646" w:type="dxa"/>
          </w:tcPr>
          <w:p w14:paraId="65366AA0" w14:textId="3BFA76C1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.000.000</w:t>
            </w:r>
          </w:p>
        </w:tc>
        <w:tc>
          <w:tcPr>
            <w:tcW w:w="2646" w:type="dxa"/>
          </w:tcPr>
          <w:p w14:paraId="73A56DDD" w14:textId="1D863F7E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.000.000</w:t>
            </w:r>
          </w:p>
        </w:tc>
        <w:tc>
          <w:tcPr>
            <w:tcW w:w="2646" w:type="dxa"/>
          </w:tcPr>
          <w:p w14:paraId="2C74AD26" w14:textId="6C417CB2" w:rsidR="00D72069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.000.000</w:t>
            </w:r>
          </w:p>
        </w:tc>
      </w:tr>
      <w:tr w:rsidR="00D72069" w14:paraId="1DC6CD1F" w14:textId="77777777" w:rsidTr="00DD418C">
        <w:trPr>
          <w:trHeight w:val="564"/>
        </w:trPr>
        <w:tc>
          <w:tcPr>
            <w:tcW w:w="2645" w:type="dxa"/>
          </w:tcPr>
          <w:p w14:paraId="74B46EDC" w14:textId="3311558F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költségvetési pénzmaradvány</w:t>
            </w:r>
          </w:p>
        </w:tc>
        <w:tc>
          <w:tcPr>
            <w:tcW w:w="2646" w:type="dxa"/>
          </w:tcPr>
          <w:p w14:paraId="490DD0E7" w14:textId="6F081DF8" w:rsidR="00D72069" w:rsidRDefault="00FA56EC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580.346</w:t>
            </w:r>
          </w:p>
        </w:tc>
        <w:tc>
          <w:tcPr>
            <w:tcW w:w="2646" w:type="dxa"/>
          </w:tcPr>
          <w:p w14:paraId="321405CF" w14:textId="6DE9C735" w:rsidR="00D72069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  <w:tc>
          <w:tcPr>
            <w:tcW w:w="2646" w:type="dxa"/>
          </w:tcPr>
          <w:p w14:paraId="452FB283" w14:textId="427A9175" w:rsidR="00D72069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  <w:tc>
          <w:tcPr>
            <w:tcW w:w="2646" w:type="dxa"/>
          </w:tcPr>
          <w:p w14:paraId="51E01D09" w14:textId="44CE896A" w:rsidR="00D72069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</w:tr>
      <w:tr w:rsidR="00D72069" w14:paraId="3B0A49DC" w14:textId="77777777" w:rsidTr="00DD418C">
        <w:trPr>
          <w:trHeight w:val="277"/>
        </w:trPr>
        <w:tc>
          <w:tcPr>
            <w:tcW w:w="2645" w:type="dxa"/>
          </w:tcPr>
          <w:p w14:paraId="6EB7D27C" w14:textId="3B0C1981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vételek összesen:</w:t>
            </w:r>
          </w:p>
        </w:tc>
        <w:tc>
          <w:tcPr>
            <w:tcW w:w="2646" w:type="dxa"/>
          </w:tcPr>
          <w:p w14:paraId="1D12D00B" w14:textId="529A64F8" w:rsidR="00D72069" w:rsidRPr="00FA56EC" w:rsidRDefault="00FA56EC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6.790.690</w:t>
            </w:r>
          </w:p>
        </w:tc>
        <w:tc>
          <w:tcPr>
            <w:tcW w:w="2646" w:type="dxa"/>
          </w:tcPr>
          <w:p w14:paraId="75C3E62C" w14:textId="3710DE55" w:rsidR="00D72069" w:rsidRPr="00FA56EC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2.500.000</w:t>
            </w:r>
          </w:p>
        </w:tc>
        <w:tc>
          <w:tcPr>
            <w:tcW w:w="2646" w:type="dxa"/>
          </w:tcPr>
          <w:p w14:paraId="77621E51" w14:textId="33B23E9F" w:rsidR="00D72069" w:rsidRPr="00FA56EC" w:rsidRDefault="00FA56EC" w:rsidP="003D17D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2.700.000</w:t>
            </w:r>
          </w:p>
        </w:tc>
        <w:tc>
          <w:tcPr>
            <w:tcW w:w="2646" w:type="dxa"/>
          </w:tcPr>
          <w:p w14:paraId="0A31FED8" w14:textId="25C82198" w:rsidR="00D72069" w:rsidRPr="00FA56EC" w:rsidRDefault="00FA56EC" w:rsidP="000E5C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2.800.000</w:t>
            </w:r>
          </w:p>
        </w:tc>
      </w:tr>
      <w:tr w:rsidR="00D72069" w14:paraId="7CCA01B5" w14:textId="77777777" w:rsidTr="00DD418C">
        <w:trPr>
          <w:trHeight w:val="262"/>
        </w:trPr>
        <w:tc>
          <w:tcPr>
            <w:tcW w:w="2645" w:type="dxa"/>
          </w:tcPr>
          <w:p w14:paraId="14C048E7" w14:textId="5A3B3970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adási jogcím</w:t>
            </w:r>
          </w:p>
        </w:tc>
        <w:tc>
          <w:tcPr>
            <w:tcW w:w="2646" w:type="dxa"/>
          </w:tcPr>
          <w:p w14:paraId="2FB98070" w14:textId="77777777" w:rsidR="00D72069" w:rsidRDefault="00D72069" w:rsidP="00D7206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</w:tcPr>
          <w:p w14:paraId="7A811D34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</w:tcPr>
          <w:p w14:paraId="464A4FE6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46" w:type="dxa"/>
          </w:tcPr>
          <w:p w14:paraId="2BE7F5B6" w14:textId="77777777" w:rsidR="00D72069" w:rsidRDefault="00D72069" w:rsidP="00D720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A56EC" w14:paraId="7EC07755" w14:textId="77777777" w:rsidTr="00DD418C">
        <w:trPr>
          <w:trHeight w:val="262"/>
        </w:trPr>
        <w:tc>
          <w:tcPr>
            <w:tcW w:w="2645" w:type="dxa"/>
          </w:tcPr>
          <w:p w14:paraId="6CB07E9A" w14:textId="2D1753C8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646" w:type="dxa"/>
          </w:tcPr>
          <w:p w14:paraId="49F5D1E8" w14:textId="047334D2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841.130</w:t>
            </w:r>
          </w:p>
        </w:tc>
        <w:tc>
          <w:tcPr>
            <w:tcW w:w="2646" w:type="dxa"/>
          </w:tcPr>
          <w:p w14:paraId="768283C6" w14:textId="7C3879F5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.000.000</w:t>
            </w:r>
          </w:p>
        </w:tc>
        <w:tc>
          <w:tcPr>
            <w:tcW w:w="2646" w:type="dxa"/>
          </w:tcPr>
          <w:p w14:paraId="0806429C" w14:textId="285192A3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.000.000</w:t>
            </w:r>
          </w:p>
        </w:tc>
        <w:tc>
          <w:tcPr>
            <w:tcW w:w="2646" w:type="dxa"/>
          </w:tcPr>
          <w:p w14:paraId="733621ED" w14:textId="2E3040C7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.000.000</w:t>
            </w:r>
          </w:p>
        </w:tc>
      </w:tr>
      <w:tr w:rsidR="00FA56EC" w14:paraId="2454C168" w14:textId="77777777" w:rsidTr="00DD418C">
        <w:trPr>
          <w:trHeight w:val="525"/>
        </w:trPr>
        <w:tc>
          <w:tcPr>
            <w:tcW w:w="2645" w:type="dxa"/>
          </w:tcPr>
          <w:p w14:paraId="38AEE9FF" w14:textId="72F5EE2E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2646" w:type="dxa"/>
          </w:tcPr>
          <w:p w14:paraId="2953A7B1" w14:textId="52BE0C64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642.455</w:t>
            </w:r>
          </w:p>
        </w:tc>
        <w:tc>
          <w:tcPr>
            <w:tcW w:w="2646" w:type="dxa"/>
          </w:tcPr>
          <w:p w14:paraId="0954F2CB" w14:textId="099C2674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  <w:tc>
          <w:tcPr>
            <w:tcW w:w="2646" w:type="dxa"/>
          </w:tcPr>
          <w:p w14:paraId="1AF2FFC9" w14:textId="375710A4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  <w:tc>
          <w:tcPr>
            <w:tcW w:w="2646" w:type="dxa"/>
          </w:tcPr>
          <w:p w14:paraId="774B71AC" w14:textId="7BFBCAC1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000.000</w:t>
            </w:r>
          </w:p>
        </w:tc>
      </w:tr>
      <w:tr w:rsidR="00FA56EC" w14:paraId="5729D1A7" w14:textId="77777777" w:rsidTr="00DD418C">
        <w:trPr>
          <w:trHeight w:val="262"/>
        </w:trPr>
        <w:tc>
          <w:tcPr>
            <w:tcW w:w="2645" w:type="dxa"/>
          </w:tcPr>
          <w:p w14:paraId="628C783D" w14:textId="5FBF4256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646" w:type="dxa"/>
          </w:tcPr>
          <w:p w14:paraId="41EDA49C" w14:textId="5FEE49B1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548.922</w:t>
            </w:r>
          </w:p>
        </w:tc>
        <w:tc>
          <w:tcPr>
            <w:tcW w:w="2646" w:type="dxa"/>
          </w:tcPr>
          <w:p w14:paraId="54D0D674" w14:textId="6DA94D76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.060.000</w:t>
            </w:r>
          </w:p>
        </w:tc>
        <w:tc>
          <w:tcPr>
            <w:tcW w:w="2646" w:type="dxa"/>
          </w:tcPr>
          <w:p w14:paraId="6ABFFB8D" w14:textId="4F6ADB91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000.000</w:t>
            </w:r>
          </w:p>
        </w:tc>
        <w:tc>
          <w:tcPr>
            <w:tcW w:w="2646" w:type="dxa"/>
          </w:tcPr>
          <w:p w14:paraId="62224123" w14:textId="0DB78438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000.000</w:t>
            </w:r>
          </w:p>
        </w:tc>
      </w:tr>
      <w:tr w:rsidR="00FA56EC" w14:paraId="58949D08" w14:textId="77777777" w:rsidTr="00DD418C">
        <w:trPr>
          <w:trHeight w:val="539"/>
        </w:trPr>
        <w:tc>
          <w:tcPr>
            <w:tcW w:w="2645" w:type="dxa"/>
          </w:tcPr>
          <w:p w14:paraId="7A5CC9C2" w14:textId="4760BF2C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i előleg visszafizetés</w:t>
            </w:r>
          </w:p>
        </w:tc>
        <w:tc>
          <w:tcPr>
            <w:tcW w:w="2646" w:type="dxa"/>
          </w:tcPr>
          <w:p w14:paraId="54B50C5D" w14:textId="538E04AF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31.203</w:t>
            </w:r>
          </w:p>
        </w:tc>
        <w:tc>
          <w:tcPr>
            <w:tcW w:w="2646" w:type="dxa"/>
          </w:tcPr>
          <w:p w14:paraId="40A83369" w14:textId="0F687D0D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40.000</w:t>
            </w:r>
          </w:p>
        </w:tc>
        <w:tc>
          <w:tcPr>
            <w:tcW w:w="2646" w:type="dxa"/>
          </w:tcPr>
          <w:p w14:paraId="0FC92501" w14:textId="1C035E15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40.000</w:t>
            </w:r>
          </w:p>
        </w:tc>
        <w:tc>
          <w:tcPr>
            <w:tcW w:w="2646" w:type="dxa"/>
          </w:tcPr>
          <w:p w14:paraId="329D5362" w14:textId="16374880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40.000</w:t>
            </w:r>
          </w:p>
        </w:tc>
      </w:tr>
      <w:tr w:rsidR="00FA56EC" w14:paraId="40B1152B" w14:textId="77777777" w:rsidTr="00DD418C">
        <w:trPr>
          <w:trHeight w:val="262"/>
        </w:trPr>
        <w:tc>
          <w:tcPr>
            <w:tcW w:w="2645" w:type="dxa"/>
          </w:tcPr>
          <w:p w14:paraId="58593238" w14:textId="6592E455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2646" w:type="dxa"/>
          </w:tcPr>
          <w:p w14:paraId="70E860E9" w14:textId="0A56914F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80.000</w:t>
            </w:r>
          </w:p>
        </w:tc>
        <w:tc>
          <w:tcPr>
            <w:tcW w:w="2646" w:type="dxa"/>
          </w:tcPr>
          <w:p w14:paraId="1DDAD14B" w14:textId="09BD8D0D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46" w:type="dxa"/>
          </w:tcPr>
          <w:p w14:paraId="6E9BED74" w14:textId="47D8F47A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46" w:type="dxa"/>
          </w:tcPr>
          <w:p w14:paraId="6EF178B8" w14:textId="6927D478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A56EC" w14:paraId="30577C1D" w14:textId="77777777" w:rsidTr="00DD418C">
        <w:trPr>
          <w:trHeight w:val="525"/>
        </w:trPr>
        <w:tc>
          <w:tcPr>
            <w:tcW w:w="2645" w:type="dxa"/>
          </w:tcPr>
          <w:p w14:paraId="6485E2DE" w14:textId="28B2FD80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646" w:type="dxa"/>
          </w:tcPr>
          <w:p w14:paraId="7F5D4D17" w14:textId="36112E1C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  <w:tc>
          <w:tcPr>
            <w:tcW w:w="2646" w:type="dxa"/>
          </w:tcPr>
          <w:p w14:paraId="39636185" w14:textId="2D539B19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  <w:tc>
          <w:tcPr>
            <w:tcW w:w="2646" w:type="dxa"/>
          </w:tcPr>
          <w:p w14:paraId="34A0F007" w14:textId="69610532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  <w:tc>
          <w:tcPr>
            <w:tcW w:w="2646" w:type="dxa"/>
          </w:tcPr>
          <w:p w14:paraId="1D2505AD" w14:textId="0C6F50CC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5.000</w:t>
            </w:r>
          </w:p>
        </w:tc>
      </w:tr>
      <w:tr w:rsidR="00FA56EC" w14:paraId="303B9F98" w14:textId="77777777" w:rsidTr="00DD418C">
        <w:trPr>
          <w:trHeight w:val="262"/>
        </w:trPr>
        <w:tc>
          <w:tcPr>
            <w:tcW w:w="2645" w:type="dxa"/>
          </w:tcPr>
          <w:p w14:paraId="27413C34" w14:textId="109A0CEA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, beruházás</w:t>
            </w:r>
          </w:p>
        </w:tc>
        <w:tc>
          <w:tcPr>
            <w:tcW w:w="2646" w:type="dxa"/>
          </w:tcPr>
          <w:p w14:paraId="0CAF5E4D" w14:textId="4C22BAAB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.556.365</w:t>
            </w:r>
          </w:p>
        </w:tc>
        <w:tc>
          <w:tcPr>
            <w:tcW w:w="2646" w:type="dxa"/>
          </w:tcPr>
          <w:p w14:paraId="3EC1676C" w14:textId="44D3C3B9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0.000</w:t>
            </w:r>
          </w:p>
        </w:tc>
        <w:tc>
          <w:tcPr>
            <w:tcW w:w="2646" w:type="dxa"/>
          </w:tcPr>
          <w:p w14:paraId="1CA95D99" w14:textId="6D3A55C5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315.000</w:t>
            </w:r>
          </w:p>
        </w:tc>
        <w:tc>
          <w:tcPr>
            <w:tcW w:w="2646" w:type="dxa"/>
          </w:tcPr>
          <w:p w14:paraId="28787560" w14:textId="760F8DC0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415.000</w:t>
            </w:r>
          </w:p>
        </w:tc>
      </w:tr>
      <w:tr w:rsidR="00FA56EC" w14:paraId="0C96D13B" w14:textId="77777777" w:rsidTr="00DD418C">
        <w:trPr>
          <w:trHeight w:val="262"/>
        </w:trPr>
        <w:tc>
          <w:tcPr>
            <w:tcW w:w="2645" w:type="dxa"/>
          </w:tcPr>
          <w:p w14:paraId="7A665B23" w14:textId="00EE15B3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2646" w:type="dxa"/>
          </w:tcPr>
          <w:p w14:paraId="43C35483" w14:textId="6B600B6F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2.645</w:t>
            </w:r>
          </w:p>
        </w:tc>
        <w:tc>
          <w:tcPr>
            <w:tcW w:w="2646" w:type="dxa"/>
          </w:tcPr>
          <w:p w14:paraId="378DF6BD" w14:textId="055542B4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.000</w:t>
            </w:r>
          </w:p>
        </w:tc>
        <w:tc>
          <w:tcPr>
            <w:tcW w:w="2646" w:type="dxa"/>
          </w:tcPr>
          <w:p w14:paraId="5C3F7FA2" w14:textId="23AFBF0C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.000</w:t>
            </w:r>
          </w:p>
        </w:tc>
        <w:tc>
          <w:tcPr>
            <w:tcW w:w="2646" w:type="dxa"/>
          </w:tcPr>
          <w:p w14:paraId="0B1054ED" w14:textId="2B86CFB5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.000</w:t>
            </w:r>
          </w:p>
        </w:tc>
      </w:tr>
      <w:tr w:rsidR="00FA56EC" w14:paraId="68BEB63D" w14:textId="77777777" w:rsidTr="00DD418C">
        <w:trPr>
          <w:trHeight w:val="262"/>
        </w:trPr>
        <w:tc>
          <w:tcPr>
            <w:tcW w:w="2645" w:type="dxa"/>
          </w:tcPr>
          <w:p w14:paraId="10E582B4" w14:textId="48C31957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juttatások</w:t>
            </w:r>
          </w:p>
        </w:tc>
        <w:tc>
          <w:tcPr>
            <w:tcW w:w="2646" w:type="dxa"/>
          </w:tcPr>
          <w:p w14:paraId="4FD3E4B1" w14:textId="5EA38EF1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542.970</w:t>
            </w:r>
          </w:p>
        </w:tc>
        <w:tc>
          <w:tcPr>
            <w:tcW w:w="2646" w:type="dxa"/>
          </w:tcPr>
          <w:p w14:paraId="0EF94813" w14:textId="18AFEDFE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500.000</w:t>
            </w:r>
          </w:p>
        </w:tc>
        <w:tc>
          <w:tcPr>
            <w:tcW w:w="2646" w:type="dxa"/>
          </w:tcPr>
          <w:p w14:paraId="0C4EB85A" w14:textId="377F3709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500.000</w:t>
            </w:r>
          </w:p>
        </w:tc>
        <w:tc>
          <w:tcPr>
            <w:tcW w:w="2646" w:type="dxa"/>
          </w:tcPr>
          <w:p w14:paraId="4303180E" w14:textId="5315CB0D" w:rsid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500.000</w:t>
            </w:r>
          </w:p>
        </w:tc>
      </w:tr>
      <w:tr w:rsidR="00FA56EC" w14:paraId="13B0A0B7" w14:textId="77777777" w:rsidTr="00DD418C">
        <w:trPr>
          <w:trHeight w:val="70"/>
        </w:trPr>
        <w:tc>
          <w:tcPr>
            <w:tcW w:w="2645" w:type="dxa"/>
          </w:tcPr>
          <w:p w14:paraId="7762243D" w14:textId="7FB009FA" w:rsidR="00FA56EC" w:rsidRDefault="00FA56EC" w:rsidP="00FA5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adások összesen:</w:t>
            </w:r>
          </w:p>
        </w:tc>
        <w:tc>
          <w:tcPr>
            <w:tcW w:w="2646" w:type="dxa"/>
          </w:tcPr>
          <w:p w14:paraId="0B152F73" w14:textId="4A22CB8C" w:rsidR="00FA56EC" w:rsidRP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6.790.690</w:t>
            </w:r>
          </w:p>
        </w:tc>
        <w:tc>
          <w:tcPr>
            <w:tcW w:w="2646" w:type="dxa"/>
          </w:tcPr>
          <w:p w14:paraId="46CA08D9" w14:textId="7D717386" w:rsidR="00FA56EC" w:rsidRP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2.500.000</w:t>
            </w:r>
          </w:p>
        </w:tc>
        <w:tc>
          <w:tcPr>
            <w:tcW w:w="2646" w:type="dxa"/>
          </w:tcPr>
          <w:p w14:paraId="4FC23DE7" w14:textId="44FDB8F5" w:rsidR="00FA56EC" w:rsidRP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2.700.000</w:t>
            </w:r>
          </w:p>
        </w:tc>
        <w:tc>
          <w:tcPr>
            <w:tcW w:w="2646" w:type="dxa"/>
          </w:tcPr>
          <w:p w14:paraId="69CDB549" w14:textId="78F9C54B" w:rsidR="00FA56EC" w:rsidRPr="00FA56EC" w:rsidRDefault="00FA56EC" w:rsidP="00FA56E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2.800.000</w:t>
            </w:r>
          </w:p>
        </w:tc>
      </w:tr>
    </w:tbl>
    <w:p w14:paraId="0C3BD5EB" w14:textId="3E967A54" w:rsidR="00894DFB" w:rsidRPr="00557ECB" w:rsidRDefault="00894DFB" w:rsidP="00DD4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94DFB" w:rsidRPr="00557ECB" w:rsidSect="00DD418C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C7DA5"/>
    <w:multiLevelType w:val="multilevel"/>
    <w:tmpl w:val="F4C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FB"/>
    <w:rsid w:val="0000428D"/>
    <w:rsid w:val="00041403"/>
    <w:rsid w:val="0005378E"/>
    <w:rsid w:val="000E5CAD"/>
    <w:rsid w:val="0015326C"/>
    <w:rsid w:val="001B7D96"/>
    <w:rsid w:val="0026596B"/>
    <w:rsid w:val="003241E0"/>
    <w:rsid w:val="003728C7"/>
    <w:rsid w:val="00381E25"/>
    <w:rsid w:val="003D17D9"/>
    <w:rsid w:val="00420D9A"/>
    <w:rsid w:val="0043443A"/>
    <w:rsid w:val="00483025"/>
    <w:rsid w:val="00495BCF"/>
    <w:rsid w:val="004E6F35"/>
    <w:rsid w:val="00525D1A"/>
    <w:rsid w:val="00557ECB"/>
    <w:rsid w:val="005A1836"/>
    <w:rsid w:val="006724E8"/>
    <w:rsid w:val="006F7B39"/>
    <w:rsid w:val="00730EBA"/>
    <w:rsid w:val="0079086D"/>
    <w:rsid w:val="007A2B34"/>
    <w:rsid w:val="00821B27"/>
    <w:rsid w:val="00887803"/>
    <w:rsid w:val="00894DFB"/>
    <w:rsid w:val="00A16381"/>
    <w:rsid w:val="00AE33CA"/>
    <w:rsid w:val="00AF2065"/>
    <w:rsid w:val="00C541B7"/>
    <w:rsid w:val="00C92231"/>
    <w:rsid w:val="00D72069"/>
    <w:rsid w:val="00DD418C"/>
    <w:rsid w:val="00E30215"/>
    <w:rsid w:val="00ED77EB"/>
    <w:rsid w:val="00EE02C0"/>
    <w:rsid w:val="00F27277"/>
    <w:rsid w:val="00FA56EC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6EFA"/>
  <w15:chartTrackingRefBased/>
  <w15:docId w15:val="{B4D3E35B-9749-45E5-87A5-E90231B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A2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A2B3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A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A2B34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A2B34"/>
    <w:rPr>
      <w:color w:val="0000FF"/>
      <w:u w:val="single"/>
    </w:rPr>
  </w:style>
  <w:style w:type="table" w:styleId="Rcsostblzat">
    <w:name w:val="Table Grid"/>
    <w:basedOn w:val="Normltblzat"/>
    <w:uiPriority w:val="39"/>
    <w:rsid w:val="003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9463-2789-4172-84B6-4FD127A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8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</dc:creator>
  <cp:keywords/>
  <dc:description/>
  <cp:lastModifiedBy>Edit</cp:lastModifiedBy>
  <cp:revision>3</cp:revision>
  <dcterms:created xsi:type="dcterms:W3CDTF">2021-02-21T15:22:00Z</dcterms:created>
  <dcterms:modified xsi:type="dcterms:W3CDTF">2021-03-23T14:55:00Z</dcterms:modified>
</cp:coreProperties>
</file>